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09" w:rsidRPr="00747BFB" w:rsidRDefault="00E40D09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  <w:r w:rsidRPr="00747BFB">
        <w:rPr>
          <w:rFonts w:eastAsia="Times New Roman"/>
          <w:b/>
          <w:sz w:val="28"/>
          <w:szCs w:val="28"/>
        </w:rPr>
        <w:t>ПОЯСНИТЕЛЬНАЯ ЗАПИСКА</w:t>
      </w:r>
    </w:p>
    <w:p w:rsidR="004E2C49" w:rsidRPr="00747BFB" w:rsidRDefault="004E2C49" w:rsidP="00E40D09">
      <w:pPr>
        <w:tabs>
          <w:tab w:val="left" w:pos="4695"/>
        </w:tabs>
        <w:jc w:val="center"/>
        <w:rPr>
          <w:rFonts w:eastAsia="Times New Roman"/>
          <w:b/>
          <w:sz w:val="28"/>
          <w:szCs w:val="28"/>
        </w:rPr>
      </w:pPr>
    </w:p>
    <w:p w:rsidR="00E40D09" w:rsidRPr="006B658D" w:rsidRDefault="00E40D09" w:rsidP="006B658D">
      <w:pPr>
        <w:pStyle w:val="a9"/>
        <w:spacing w:after="0" w:line="240" w:lineRule="auto"/>
        <w:rPr>
          <w:sz w:val="28"/>
          <w:szCs w:val="28"/>
        </w:rPr>
      </w:pPr>
      <w:r w:rsidRPr="0062146C">
        <w:rPr>
          <w:sz w:val="28"/>
          <w:szCs w:val="28"/>
        </w:rPr>
        <w:t xml:space="preserve">Рабочая программа </w:t>
      </w:r>
      <w:r w:rsidR="004E2C49" w:rsidRPr="0062146C">
        <w:rPr>
          <w:sz w:val="28"/>
          <w:szCs w:val="28"/>
        </w:rPr>
        <w:t>по математике для 5</w:t>
      </w:r>
      <w:r w:rsidRPr="0062146C">
        <w:rPr>
          <w:sz w:val="28"/>
          <w:szCs w:val="28"/>
        </w:rPr>
        <w:t xml:space="preserve"> класса разработана с учетом требований </w:t>
      </w:r>
      <w:r w:rsidR="006B658D" w:rsidRPr="0062146C">
        <w:rPr>
          <w:bCs/>
          <w:sz w:val="28"/>
          <w:szCs w:val="28"/>
        </w:rPr>
        <w:t>ФГОС ООО, у</w:t>
      </w:r>
      <w:r w:rsidR="006B658D" w:rsidRPr="0062146C">
        <w:rPr>
          <w:sz w:val="28"/>
          <w:szCs w:val="28"/>
        </w:rPr>
        <w:t>твержденным приказом Министерства образования и науки Российской Федерации от «</w:t>
      </w:r>
      <w:proofErr w:type="gramStart"/>
      <w:r w:rsidR="006B658D" w:rsidRPr="0062146C">
        <w:rPr>
          <w:sz w:val="28"/>
          <w:szCs w:val="28"/>
        </w:rPr>
        <w:t>17»  декабря</w:t>
      </w:r>
      <w:proofErr w:type="gramEnd"/>
      <w:r w:rsidR="006B658D" w:rsidRPr="0062146C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0 г"/>
        </w:smartTagPr>
        <w:r w:rsidR="006B658D" w:rsidRPr="0062146C">
          <w:rPr>
            <w:sz w:val="28"/>
            <w:szCs w:val="28"/>
          </w:rPr>
          <w:t>2010 г</w:t>
        </w:r>
      </w:smartTag>
      <w:r w:rsidR="006B658D" w:rsidRPr="0062146C">
        <w:rPr>
          <w:sz w:val="28"/>
          <w:szCs w:val="28"/>
        </w:rPr>
        <w:t xml:space="preserve">. № 1897, </w:t>
      </w:r>
      <w:r w:rsidRPr="0062146C">
        <w:rPr>
          <w:sz w:val="28"/>
          <w:szCs w:val="28"/>
        </w:rPr>
        <w:t xml:space="preserve"> в соответствии с авторской программой А.Г. Мерзляк, В.Б. Полонский, М.С. Якир, Е.В. Буцко</w:t>
      </w:r>
      <w:r w:rsidR="004E2C49" w:rsidRPr="0062146C">
        <w:rPr>
          <w:sz w:val="28"/>
          <w:szCs w:val="28"/>
        </w:rPr>
        <w:t xml:space="preserve"> (Математика: программы : 5–9 классы А.Г. Мерзляк, В.Б. Полонский, М.С. Якир, Е.В. Буцко /. — </w:t>
      </w:r>
      <w:proofErr w:type="gramStart"/>
      <w:r w:rsidR="004E2C49" w:rsidRPr="0062146C">
        <w:rPr>
          <w:sz w:val="28"/>
          <w:szCs w:val="28"/>
        </w:rPr>
        <w:t>М. :</w:t>
      </w:r>
      <w:proofErr w:type="gramEnd"/>
      <w:r w:rsidR="004E2C49" w:rsidRPr="0062146C">
        <w:rPr>
          <w:sz w:val="28"/>
          <w:szCs w:val="28"/>
        </w:rPr>
        <w:t xml:space="preserve"> </w:t>
      </w:r>
      <w:proofErr w:type="spellStart"/>
      <w:r w:rsidR="004E2C49" w:rsidRPr="0062146C">
        <w:rPr>
          <w:sz w:val="28"/>
          <w:szCs w:val="28"/>
        </w:rPr>
        <w:t>Вентана</w:t>
      </w:r>
      <w:proofErr w:type="spellEnd"/>
      <w:r w:rsidR="004E2C49" w:rsidRPr="0062146C">
        <w:rPr>
          <w:sz w:val="28"/>
          <w:szCs w:val="28"/>
        </w:rPr>
        <w:t>-Граф, 201</w:t>
      </w:r>
      <w:r w:rsidR="00575930">
        <w:rPr>
          <w:sz w:val="28"/>
          <w:szCs w:val="28"/>
        </w:rPr>
        <w:t>8</w:t>
      </w:r>
      <w:r w:rsidR="004E2C49" w:rsidRPr="0062146C">
        <w:rPr>
          <w:sz w:val="28"/>
          <w:szCs w:val="28"/>
        </w:rPr>
        <w:t>. — 112 с.)</w:t>
      </w:r>
      <w:r w:rsidRPr="0062146C">
        <w:rPr>
          <w:sz w:val="28"/>
          <w:szCs w:val="28"/>
        </w:rPr>
        <w:t xml:space="preserve"> и УМК:</w:t>
      </w:r>
      <w:r w:rsidRPr="006B658D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E40D09" w:rsidRPr="006B658D" w:rsidRDefault="00E40D09" w:rsidP="004E2C49">
      <w:pPr>
        <w:ind w:firstLine="709"/>
        <w:jc w:val="both"/>
        <w:rPr>
          <w:sz w:val="28"/>
          <w:szCs w:val="28"/>
        </w:rPr>
      </w:pPr>
      <w:r w:rsidRPr="006B658D">
        <w:rPr>
          <w:bCs/>
          <w:sz w:val="28"/>
          <w:szCs w:val="28"/>
        </w:rPr>
        <w:t xml:space="preserve">1. </w:t>
      </w:r>
      <w:r w:rsidRPr="006B658D">
        <w:rPr>
          <w:sz w:val="28"/>
          <w:szCs w:val="28"/>
        </w:rPr>
        <w:t>Математика: 5 класс: учебник для учащихся общеобразовательных учреждений / А.Г. Мерзляк, В.Б. Полонский, М.С</w:t>
      </w:r>
      <w:r w:rsidR="00575930">
        <w:rPr>
          <w:sz w:val="28"/>
          <w:szCs w:val="28"/>
        </w:rPr>
        <w:t xml:space="preserve">. Якир. — М.: </w:t>
      </w:r>
      <w:proofErr w:type="spellStart"/>
      <w:r w:rsidR="00575930">
        <w:rPr>
          <w:sz w:val="28"/>
          <w:szCs w:val="28"/>
        </w:rPr>
        <w:t>Вентана</w:t>
      </w:r>
      <w:proofErr w:type="spellEnd"/>
      <w:r w:rsidR="00575930">
        <w:rPr>
          <w:sz w:val="28"/>
          <w:szCs w:val="28"/>
        </w:rPr>
        <w:t>-Граф, 2017-2018</w:t>
      </w:r>
      <w:r w:rsidRPr="006B658D">
        <w:rPr>
          <w:sz w:val="28"/>
          <w:szCs w:val="28"/>
        </w:rPr>
        <w:t>.</w:t>
      </w:r>
    </w:p>
    <w:p w:rsidR="00E40D09" w:rsidRPr="006B658D" w:rsidRDefault="00E40D09" w:rsidP="004E2C49">
      <w:pPr>
        <w:jc w:val="both"/>
        <w:rPr>
          <w:sz w:val="28"/>
          <w:szCs w:val="28"/>
        </w:rPr>
      </w:pPr>
      <w:r w:rsidRPr="006B658D">
        <w:rPr>
          <w:bCs/>
          <w:sz w:val="28"/>
          <w:szCs w:val="28"/>
        </w:rPr>
        <w:tab/>
        <w:t xml:space="preserve">2. </w:t>
      </w:r>
      <w:r w:rsidRPr="006B658D">
        <w:rPr>
          <w:sz w:val="28"/>
          <w:szCs w:val="28"/>
        </w:rPr>
        <w:t>Математика: 5 класс: дидактические материалы: сборник задач и контрольных работ / А.Г. Мерзляк, В.Б. Полонский, М.С</w:t>
      </w:r>
      <w:r w:rsidR="00575930">
        <w:rPr>
          <w:sz w:val="28"/>
          <w:szCs w:val="28"/>
        </w:rPr>
        <w:t xml:space="preserve">. Якир. — М.: </w:t>
      </w:r>
      <w:proofErr w:type="spellStart"/>
      <w:r w:rsidR="00575930">
        <w:rPr>
          <w:sz w:val="28"/>
          <w:szCs w:val="28"/>
        </w:rPr>
        <w:t>Вентана</w:t>
      </w:r>
      <w:proofErr w:type="spellEnd"/>
      <w:r w:rsidR="00575930">
        <w:rPr>
          <w:sz w:val="28"/>
          <w:szCs w:val="28"/>
        </w:rPr>
        <w:t>-Граф, 2018</w:t>
      </w:r>
      <w:r w:rsidRPr="006B658D">
        <w:rPr>
          <w:sz w:val="28"/>
          <w:szCs w:val="28"/>
        </w:rPr>
        <w:t>.</w:t>
      </w:r>
    </w:p>
    <w:p w:rsidR="00E40D09" w:rsidRPr="006B658D" w:rsidRDefault="00E40D09" w:rsidP="004E2C49">
      <w:pPr>
        <w:jc w:val="both"/>
        <w:rPr>
          <w:sz w:val="28"/>
          <w:szCs w:val="28"/>
        </w:rPr>
      </w:pPr>
      <w:r w:rsidRPr="006B658D">
        <w:rPr>
          <w:bCs/>
          <w:sz w:val="28"/>
          <w:szCs w:val="28"/>
        </w:rPr>
        <w:tab/>
        <w:t xml:space="preserve">3. </w:t>
      </w:r>
      <w:r w:rsidRPr="006B658D">
        <w:rPr>
          <w:sz w:val="28"/>
          <w:szCs w:val="28"/>
        </w:rPr>
        <w:t xml:space="preserve">Математика: 5 класс: рабочая тетрадь №1, №2 / А.Г. Мерзляк, В.Б. Полонский, М.С. Якир. — М.: </w:t>
      </w:r>
      <w:proofErr w:type="spellStart"/>
      <w:r w:rsidRPr="006B658D">
        <w:rPr>
          <w:sz w:val="28"/>
          <w:szCs w:val="28"/>
        </w:rPr>
        <w:t>Вентана</w:t>
      </w:r>
      <w:proofErr w:type="spellEnd"/>
      <w:r w:rsidRPr="006B658D">
        <w:rPr>
          <w:sz w:val="28"/>
          <w:szCs w:val="28"/>
        </w:rPr>
        <w:t>-Граф, 201</w:t>
      </w:r>
      <w:r w:rsidR="00575930">
        <w:rPr>
          <w:sz w:val="28"/>
          <w:szCs w:val="28"/>
        </w:rPr>
        <w:t>9</w:t>
      </w:r>
      <w:r w:rsidRPr="006B658D">
        <w:rPr>
          <w:sz w:val="28"/>
          <w:szCs w:val="28"/>
        </w:rPr>
        <w:t>.</w:t>
      </w:r>
    </w:p>
    <w:p w:rsidR="00E40D09" w:rsidRPr="006B658D" w:rsidRDefault="00E40D09" w:rsidP="004E2C49">
      <w:pPr>
        <w:jc w:val="both"/>
        <w:rPr>
          <w:sz w:val="28"/>
          <w:szCs w:val="28"/>
        </w:rPr>
      </w:pPr>
      <w:r w:rsidRPr="006B658D">
        <w:rPr>
          <w:bCs/>
          <w:sz w:val="28"/>
          <w:szCs w:val="28"/>
        </w:rPr>
        <w:tab/>
        <w:t xml:space="preserve">4. </w:t>
      </w:r>
      <w:r w:rsidRPr="006B658D">
        <w:rPr>
          <w:sz w:val="28"/>
          <w:szCs w:val="28"/>
        </w:rPr>
        <w:t xml:space="preserve">Математика: 5 класс: методическое пособие / А.Г. Мерзляк, В.Б. Полонский, М.С. Якир. — М.: </w:t>
      </w:r>
      <w:proofErr w:type="spellStart"/>
      <w:r w:rsidRPr="006B658D">
        <w:rPr>
          <w:sz w:val="28"/>
          <w:szCs w:val="28"/>
        </w:rPr>
        <w:t>Вентана</w:t>
      </w:r>
      <w:proofErr w:type="spellEnd"/>
      <w:r w:rsidRPr="006B658D">
        <w:rPr>
          <w:sz w:val="28"/>
          <w:szCs w:val="28"/>
        </w:rPr>
        <w:t>-Граф, 201</w:t>
      </w:r>
      <w:r w:rsidR="00575930">
        <w:rPr>
          <w:sz w:val="28"/>
          <w:szCs w:val="28"/>
        </w:rPr>
        <w:t>8</w:t>
      </w:r>
      <w:r w:rsidRPr="006B658D">
        <w:rPr>
          <w:sz w:val="28"/>
          <w:szCs w:val="28"/>
        </w:rPr>
        <w:t>.</w:t>
      </w:r>
    </w:p>
    <w:p w:rsidR="005C0E82" w:rsidRPr="00747BFB" w:rsidRDefault="004E2C49" w:rsidP="00E40D09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ab/>
      </w:r>
    </w:p>
    <w:p w:rsidR="004E2C49" w:rsidRPr="00747BFB" w:rsidRDefault="004E2C49" w:rsidP="004E2C49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МЕСТО ПРЕДМЕТА В ФЕДЕРАЛЬНОМ БАЗИСНОМ УЧЕБНОМ ПЛАНЕ</w:t>
      </w:r>
    </w:p>
    <w:p w:rsidR="004E2C49" w:rsidRPr="00747BFB" w:rsidRDefault="004E2C49" w:rsidP="00C1220E">
      <w:pPr>
        <w:shd w:val="clear" w:color="auto" w:fill="FFFFFF"/>
        <w:tabs>
          <w:tab w:val="left" w:pos="10348"/>
        </w:tabs>
        <w:spacing w:before="82"/>
        <w:ind w:firstLine="283"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 </w:t>
      </w:r>
      <w:r w:rsidRPr="00747BFB">
        <w:rPr>
          <w:rFonts w:eastAsia="Times New Roman"/>
          <w:sz w:val="28"/>
          <w:szCs w:val="28"/>
        </w:rPr>
        <w:t xml:space="preserve">Согласно федеральному базисному учебному плану </w:t>
      </w:r>
      <w:r w:rsidR="00A13258" w:rsidRPr="00747BFB">
        <w:rPr>
          <w:rFonts w:eastAsia="Times New Roman"/>
          <w:sz w:val="28"/>
          <w:szCs w:val="28"/>
        </w:rPr>
        <w:t>в</w:t>
      </w:r>
      <w:r w:rsidRPr="00747BFB">
        <w:rPr>
          <w:rFonts w:eastAsia="Times New Roman"/>
          <w:sz w:val="28"/>
          <w:szCs w:val="28"/>
        </w:rPr>
        <w:t xml:space="preserve"> 5 классе основной школы </w:t>
      </w:r>
      <w:r w:rsidR="00A13258" w:rsidRPr="00747BFB">
        <w:rPr>
          <w:rFonts w:eastAsia="Times New Roman"/>
          <w:sz w:val="28"/>
          <w:szCs w:val="28"/>
        </w:rPr>
        <w:t>5 ч</w:t>
      </w:r>
      <w:r w:rsidRPr="00747BFB">
        <w:rPr>
          <w:rFonts w:eastAsia="Times New Roman"/>
          <w:sz w:val="28"/>
          <w:szCs w:val="28"/>
        </w:rPr>
        <w:t xml:space="preserve"> в неделю</w:t>
      </w:r>
      <w:r w:rsidR="00A13258" w:rsidRPr="00747BFB">
        <w:rPr>
          <w:rFonts w:eastAsia="Times New Roman"/>
          <w:sz w:val="28"/>
          <w:szCs w:val="28"/>
        </w:rPr>
        <w:t>,</w:t>
      </w:r>
      <w:r w:rsidRPr="00747BFB">
        <w:rPr>
          <w:rFonts w:eastAsia="Times New Roman"/>
          <w:sz w:val="28"/>
          <w:szCs w:val="28"/>
        </w:rPr>
        <w:t xml:space="preserve"> всего </w:t>
      </w:r>
      <w:r w:rsidR="00A13258" w:rsidRPr="00C1220E">
        <w:rPr>
          <w:rFonts w:eastAsia="Times New Roman"/>
          <w:sz w:val="28"/>
          <w:szCs w:val="28"/>
        </w:rPr>
        <w:t>5ч*3</w:t>
      </w:r>
      <w:r w:rsidR="005C1859" w:rsidRPr="00C1220E">
        <w:rPr>
          <w:rFonts w:eastAsia="Times New Roman"/>
          <w:sz w:val="28"/>
          <w:szCs w:val="28"/>
        </w:rPr>
        <w:t xml:space="preserve">4 </w:t>
      </w:r>
      <w:r w:rsidR="00A13258" w:rsidRPr="00C1220E">
        <w:rPr>
          <w:rFonts w:eastAsia="Times New Roman"/>
          <w:sz w:val="28"/>
          <w:szCs w:val="28"/>
        </w:rPr>
        <w:t>нед.=</w:t>
      </w:r>
      <w:r w:rsidRPr="00C1220E">
        <w:rPr>
          <w:rFonts w:eastAsia="Times New Roman"/>
          <w:sz w:val="28"/>
          <w:szCs w:val="28"/>
        </w:rPr>
        <w:t>17</w:t>
      </w:r>
      <w:r w:rsidR="005C1859" w:rsidRPr="00C1220E">
        <w:rPr>
          <w:rFonts w:eastAsia="Times New Roman"/>
          <w:sz w:val="28"/>
          <w:szCs w:val="28"/>
        </w:rPr>
        <w:t>0</w:t>
      </w:r>
      <w:r w:rsidR="00747BFB" w:rsidRPr="00C1220E">
        <w:rPr>
          <w:rFonts w:eastAsia="Times New Roman"/>
          <w:sz w:val="28"/>
          <w:szCs w:val="28"/>
        </w:rPr>
        <w:t xml:space="preserve"> часов, в т.ч. 10 контрольных работ.</w:t>
      </w:r>
    </w:p>
    <w:p w:rsidR="004E2C49" w:rsidRPr="00747BFB" w:rsidRDefault="004E2C49" w:rsidP="004E2C49">
      <w:pPr>
        <w:rPr>
          <w:b/>
          <w:sz w:val="28"/>
          <w:szCs w:val="28"/>
          <w:u w:val="single"/>
        </w:rPr>
      </w:pPr>
    </w:p>
    <w:p w:rsidR="004E2C49" w:rsidRPr="00747BFB" w:rsidRDefault="004E2C49" w:rsidP="004E2C49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ФОРМЫ ПРОМЕЖУТОЧНОЙ И ИТОГОВОЙ АТТЕСТАЦИИ</w:t>
      </w:r>
    </w:p>
    <w:p w:rsidR="004E2C49" w:rsidRPr="00747BFB" w:rsidRDefault="004E2C49" w:rsidP="004E2C49">
      <w:pPr>
        <w:pStyle w:val="FR2"/>
        <w:tabs>
          <w:tab w:val="left" w:pos="540"/>
        </w:tabs>
        <w:jc w:val="both"/>
        <w:rPr>
          <w:b w:val="0"/>
          <w:sz w:val="28"/>
          <w:szCs w:val="28"/>
        </w:rPr>
      </w:pPr>
      <w:r w:rsidRPr="00747BFB">
        <w:rPr>
          <w:sz w:val="28"/>
          <w:szCs w:val="28"/>
        </w:rPr>
        <w:tab/>
      </w:r>
      <w:r w:rsidRPr="00747BFB">
        <w:rPr>
          <w:sz w:val="28"/>
          <w:szCs w:val="28"/>
        </w:rPr>
        <w:tab/>
      </w:r>
      <w:r w:rsidRPr="00747BFB">
        <w:rPr>
          <w:b w:val="0"/>
          <w:sz w:val="28"/>
          <w:szCs w:val="28"/>
        </w:rPr>
        <w:t xml:space="preserve">Промежуточная аттестация проводится в форме тестов, контрольных, проверочных и самостоятельных работ. </w:t>
      </w:r>
    </w:p>
    <w:p w:rsidR="00F54537" w:rsidRDefault="00F54537" w:rsidP="004E2C49">
      <w:pPr>
        <w:rPr>
          <w:b/>
          <w:sz w:val="28"/>
          <w:szCs w:val="28"/>
          <w:u w:val="single"/>
        </w:rPr>
      </w:pPr>
    </w:p>
    <w:p w:rsidR="004E2C49" w:rsidRDefault="004E2C49" w:rsidP="004E2C49">
      <w:pPr>
        <w:rPr>
          <w:b/>
          <w:bCs/>
          <w:sz w:val="28"/>
          <w:szCs w:val="28"/>
        </w:rPr>
      </w:pPr>
      <w:r w:rsidRPr="00747BFB">
        <w:rPr>
          <w:b/>
          <w:sz w:val="28"/>
          <w:szCs w:val="28"/>
          <w:u w:val="single"/>
        </w:rPr>
        <w:t>УРОВЕНЬ ОБУЧЕНИЯ</w:t>
      </w:r>
      <w:r w:rsidRPr="00747BFB">
        <w:rPr>
          <w:sz w:val="28"/>
          <w:szCs w:val="28"/>
          <w:u w:val="single"/>
        </w:rPr>
        <w:t xml:space="preserve"> </w:t>
      </w:r>
      <w:r w:rsidRPr="00747BFB">
        <w:rPr>
          <w:sz w:val="28"/>
          <w:szCs w:val="28"/>
        </w:rPr>
        <w:t>– базовый.</w:t>
      </w:r>
      <w:r w:rsidRPr="00747BFB">
        <w:rPr>
          <w:b/>
          <w:bCs/>
          <w:sz w:val="28"/>
          <w:szCs w:val="28"/>
        </w:rPr>
        <w:t xml:space="preserve">      </w:t>
      </w:r>
    </w:p>
    <w:p w:rsidR="00950938" w:rsidRDefault="00F376F0" w:rsidP="00F376F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ТИЧЕС</w:t>
      </w:r>
      <w:r w:rsidR="00950938">
        <w:rPr>
          <w:b/>
          <w:sz w:val="28"/>
          <w:szCs w:val="28"/>
          <w:u w:val="single"/>
        </w:rPr>
        <w:t>КИЙ</w:t>
      </w:r>
      <w:r>
        <w:rPr>
          <w:b/>
          <w:sz w:val="28"/>
          <w:szCs w:val="28"/>
          <w:u w:val="single"/>
        </w:rPr>
        <w:t xml:space="preserve"> ПЛАН </w:t>
      </w:r>
    </w:p>
    <w:p w:rsidR="00100196" w:rsidRDefault="00F376F0" w:rsidP="00F376F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в</w:t>
      </w:r>
      <w:r w:rsidR="00950938">
        <w:rPr>
          <w:b/>
          <w:sz w:val="28"/>
          <w:szCs w:val="28"/>
          <w:u w:val="single"/>
        </w:rPr>
        <w:t xml:space="preserve"> строгом</w:t>
      </w:r>
      <w:r>
        <w:rPr>
          <w:b/>
          <w:sz w:val="28"/>
          <w:szCs w:val="28"/>
          <w:u w:val="single"/>
        </w:rPr>
        <w:t xml:space="preserve"> соответствии с авторской программой)</w:t>
      </w:r>
      <w:r w:rsidR="00100196" w:rsidRPr="00747BFB">
        <w:rPr>
          <w:b/>
          <w:sz w:val="28"/>
          <w:szCs w:val="28"/>
          <w:u w:val="single"/>
        </w:rPr>
        <w:t>:</w:t>
      </w:r>
    </w:p>
    <w:p w:rsidR="00950938" w:rsidRDefault="00950938" w:rsidP="00F376F0">
      <w:pPr>
        <w:jc w:val="both"/>
        <w:rPr>
          <w:b/>
          <w:sz w:val="28"/>
          <w:szCs w:val="28"/>
          <w:u w:val="single"/>
        </w:rPr>
      </w:pPr>
    </w:p>
    <w:tbl>
      <w:tblPr>
        <w:tblW w:w="105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9"/>
        <w:gridCol w:w="987"/>
        <w:gridCol w:w="6907"/>
        <w:gridCol w:w="1409"/>
      </w:tblGrid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6F0" w:rsidRPr="00F376F0" w:rsidRDefault="00F376F0" w:rsidP="00F376F0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Номер параграфа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6F0" w:rsidRPr="00F376F0" w:rsidRDefault="00F376F0" w:rsidP="00F376F0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6F0" w:rsidRPr="00F376F0" w:rsidRDefault="00F376F0" w:rsidP="00F376F0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Название параграфа</w:t>
            </w:r>
          </w:p>
        </w:tc>
        <w:tc>
          <w:tcPr>
            <w:tcW w:w="1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6F0" w:rsidRPr="00F376F0" w:rsidRDefault="00F376F0" w:rsidP="00F376F0">
            <w:pPr>
              <w:jc w:val="center"/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376F0" w:rsidRPr="00F376F0" w:rsidTr="00950938">
        <w:trPr>
          <w:trHeight w:val="90"/>
        </w:trPr>
        <w:tc>
          <w:tcPr>
            <w:tcW w:w="1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</w:p>
        </w:tc>
      </w:tr>
      <w:tr w:rsidR="00F376F0" w:rsidRPr="00F376F0" w:rsidTr="00950938">
        <w:trPr>
          <w:trHeight w:val="16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1. Натуральные числа (20 ч.)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 -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Ряд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-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-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Отрезок. Длина отрезк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-1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лоскость. Прямая. Луч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3- 1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Шкала. Координатный луч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6-1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16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2. Сложение и вычитание натуральных чисел (33 ч)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1 -2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5-2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0-3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16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4-3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равнение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7-3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гол. Обозначение угл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9-4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4-4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6-4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Треугольник и его вид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9-5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3. Умножение и деление натуральных чисел ( 37 ч)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4-5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8-6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1 -6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еление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8-7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1 -7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тепень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4-7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8-8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81 -8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85 -8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88-8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29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4. Обыкновенные дроби ( 18 ч)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1 -9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6-9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9- 10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2-10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5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7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292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Глава 5. Десятичные дроби (48 ч)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09-11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13- 11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16-118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19-124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ложение и вычитание десятичных</w:t>
            </w:r>
            <w:r w:rsidR="00F54537">
              <w:rPr>
                <w:sz w:val="24"/>
                <w:szCs w:val="24"/>
              </w:rPr>
              <w:t xml:space="preserve"> </w:t>
            </w:r>
            <w:r w:rsidRPr="00F376F0">
              <w:rPr>
                <w:sz w:val="24"/>
                <w:szCs w:val="24"/>
              </w:rPr>
              <w:t>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6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2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26- 13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7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5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33- 141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9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42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606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43 - 14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46- 14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роценты. Нахождения процентов от чис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3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0- 153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4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4- 155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2</w:t>
            </w:r>
          </w:p>
        </w:tc>
      </w:tr>
      <w:tr w:rsidR="00F376F0" w:rsidRPr="00F376F0" w:rsidTr="00950938">
        <w:trPr>
          <w:trHeight w:val="292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6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Контрольная работа № 9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  <w:tr w:rsidR="00F376F0" w:rsidRPr="00F376F0" w:rsidTr="00950938">
        <w:trPr>
          <w:trHeight w:val="315"/>
        </w:trPr>
        <w:tc>
          <w:tcPr>
            <w:tcW w:w="10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b/>
                <w:sz w:val="24"/>
                <w:szCs w:val="24"/>
              </w:rPr>
            </w:pPr>
            <w:r w:rsidRPr="00F376F0">
              <w:rPr>
                <w:b/>
                <w:sz w:val="24"/>
                <w:szCs w:val="24"/>
              </w:rPr>
              <w:t>Повторение и систематизация учебного материала (14 ч)</w:t>
            </w:r>
          </w:p>
        </w:tc>
      </w:tr>
      <w:tr w:rsidR="00F376F0" w:rsidRPr="00F376F0" w:rsidTr="00950938">
        <w:trPr>
          <w:trHeight w:val="606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57- 169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Повторение и систематизация учебного материала за курс математики 5 класс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8</w:t>
            </w:r>
          </w:p>
        </w:tc>
      </w:tr>
      <w:tr w:rsidR="00F376F0" w:rsidRPr="00F376F0" w:rsidTr="00950938">
        <w:trPr>
          <w:trHeight w:val="315"/>
        </w:trPr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70</w:t>
            </w:r>
          </w:p>
        </w:tc>
        <w:tc>
          <w:tcPr>
            <w:tcW w:w="6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6F0" w:rsidRPr="00F376F0" w:rsidRDefault="00F376F0" w:rsidP="00F376F0">
            <w:pPr>
              <w:jc w:val="center"/>
              <w:rPr>
                <w:sz w:val="24"/>
                <w:szCs w:val="24"/>
              </w:rPr>
            </w:pPr>
            <w:r w:rsidRPr="00F376F0">
              <w:rPr>
                <w:sz w:val="24"/>
                <w:szCs w:val="24"/>
              </w:rPr>
              <w:t>1</w:t>
            </w:r>
          </w:p>
        </w:tc>
      </w:tr>
    </w:tbl>
    <w:p w:rsidR="00FB050E" w:rsidRPr="00747BFB" w:rsidRDefault="00747BFB" w:rsidP="00747BFB">
      <w:pPr>
        <w:jc w:val="both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lastRenderedPageBreak/>
        <w:t>СОДЕРЖАНИЕ КУРСА МАТЕМАТИКИ 5 КЛАССА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Арифметика</w:t>
      </w:r>
    </w:p>
    <w:p w:rsidR="00FB050E" w:rsidRPr="00747BFB" w:rsidRDefault="00FB050E" w:rsidP="00747BFB">
      <w:pPr>
        <w:jc w:val="both"/>
        <w:rPr>
          <w:b/>
          <w:bCs/>
          <w:sz w:val="28"/>
          <w:szCs w:val="28"/>
        </w:rPr>
      </w:pPr>
      <w:r w:rsidRPr="00747BFB">
        <w:rPr>
          <w:b/>
          <w:bCs/>
          <w:sz w:val="28"/>
          <w:szCs w:val="28"/>
        </w:rPr>
        <w:t>Натуральные числа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яд натуральных чисел. Десятичная запись натуральных чисел. Округление натуральных чисел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Координатный луч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Сравнение натуральных чисел. Сложение и вычитание натуральных чисел. Свойства сложения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Умножение и деление натуральных чисел. Свойства умножения. Деление с остатком. Степень числа с натуральным показателем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ешение текстовых задач арифметическими способами.</w:t>
      </w:r>
    </w:p>
    <w:p w:rsidR="00FB050E" w:rsidRPr="00747BFB" w:rsidRDefault="00FB050E" w:rsidP="00747BFB">
      <w:pPr>
        <w:jc w:val="both"/>
        <w:rPr>
          <w:b/>
          <w:bCs/>
          <w:sz w:val="28"/>
          <w:szCs w:val="28"/>
        </w:rPr>
      </w:pPr>
      <w:r w:rsidRPr="00747BFB">
        <w:rPr>
          <w:b/>
          <w:bCs/>
          <w:sz w:val="28"/>
          <w:szCs w:val="28"/>
        </w:rPr>
        <w:t>Дроби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Обыкновенные дроби. Правильные и неправильные дроби. Смешанные числа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роценты. Нахождение процентов от числа. Нахождение числа по его процентам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ешение текстовых задач арифметическими способами.</w:t>
      </w:r>
    </w:p>
    <w:p w:rsidR="00FB050E" w:rsidRPr="00747BFB" w:rsidRDefault="00FB050E" w:rsidP="00747BFB">
      <w:pPr>
        <w:jc w:val="both"/>
        <w:rPr>
          <w:b/>
          <w:bCs/>
          <w:sz w:val="28"/>
          <w:szCs w:val="28"/>
        </w:rPr>
      </w:pPr>
      <w:r w:rsidRPr="00747BFB">
        <w:rPr>
          <w:b/>
          <w:bCs/>
          <w:sz w:val="28"/>
          <w:szCs w:val="28"/>
        </w:rPr>
        <w:t>Величины. Зависимости между величинами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Единицы длины, площади, объёма, массы, времени, скорости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FB050E" w:rsidRPr="00747BFB" w:rsidRDefault="00FB050E" w:rsidP="00747BFB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Числовые и буквенные выражения. Уравнения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Числовые выражения. Значение числового выражения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орядок действий в числовых выражениях. Буквенные выражения. Формулы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Уравнения. Корень уравнения. Основные свойства уравнений. Решение текстовых задач с помощью уравнений.</w:t>
      </w:r>
    </w:p>
    <w:p w:rsidR="00FB050E" w:rsidRPr="00747BFB" w:rsidRDefault="00FB050E" w:rsidP="00747BFB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Элементы статистики, вероятности. Комбинаторные задачи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Представление данных в виде таблиц, графиков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Среднее арифметическое. Среднее значение величины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ешение комбинаторных задач.</w:t>
      </w:r>
    </w:p>
    <w:p w:rsidR="00FB050E" w:rsidRPr="00747BFB" w:rsidRDefault="00FB050E" w:rsidP="00747BFB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Геометрические фигуры. Измерения геометрических величин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Угол. Виды углов. Градусная мера угла. Измерение и построение углов с помощью транспортира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• Прямоугольник. Квадрат. Треугольник. Виды треугольников. 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Равенство фигур. Понятие и свойства площади. Площадь прямоугольника и квадрата. Ось симметрии фигуры.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• Наглядные представления о пространственных фигурах: прямоугольный параллелепипед, куб. Примеры развёрток многогранников. Понятие и свойства объёма. Объём прямоугольного параллелепипеда и куба.</w:t>
      </w:r>
    </w:p>
    <w:p w:rsidR="00950938" w:rsidRDefault="00950938" w:rsidP="00747BFB">
      <w:pPr>
        <w:jc w:val="both"/>
        <w:rPr>
          <w:b/>
          <w:sz w:val="28"/>
          <w:szCs w:val="28"/>
        </w:rPr>
      </w:pPr>
    </w:p>
    <w:p w:rsidR="00FB050E" w:rsidRPr="00747BFB" w:rsidRDefault="00FB050E" w:rsidP="00747BFB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lastRenderedPageBreak/>
        <w:t>Математика в историческом развитии</w:t>
      </w:r>
    </w:p>
    <w:p w:rsidR="00FB050E" w:rsidRPr="00747BFB" w:rsidRDefault="00FB050E" w:rsidP="00747BFB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</w:t>
      </w:r>
    </w:p>
    <w:p w:rsidR="009D0409" w:rsidRDefault="009D0409" w:rsidP="00EF58A0">
      <w:pPr>
        <w:shd w:val="clear" w:color="auto" w:fill="FFFFFF"/>
        <w:tabs>
          <w:tab w:val="left" w:pos="10348"/>
        </w:tabs>
        <w:spacing w:before="158"/>
        <w:jc w:val="both"/>
        <w:rPr>
          <w:rFonts w:eastAsia="Times New Roman"/>
          <w:b/>
          <w:bCs/>
          <w:spacing w:val="-15"/>
          <w:sz w:val="28"/>
          <w:szCs w:val="28"/>
          <w:u w:val="single"/>
        </w:rPr>
      </w:pPr>
    </w:p>
    <w:p w:rsidR="007B666D" w:rsidRPr="00747BFB" w:rsidRDefault="007B666D" w:rsidP="00EF58A0">
      <w:pPr>
        <w:shd w:val="clear" w:color="auto" w:fill="FFFFFF"/>
        <w:tabs>
          <w:tab w:val="left" w:pos="10348"/>
        </w:tabs>
        <w:spacing w:before="158"/>
        <w:jc w:val="both"/>
        <w:rPr>
          <w:sz w:val="28"/>
          <w:szCs w:val="28"/>
        </w:rPr>
      </w:pPr>
      <w:r w:rsidRPr="00747BFB">
        <w:rPr>
          <w:rFonts w:eastAsia="Times New Roman"/>
          <w:b/>
          <w:bCs/>
          <w:spacing w:val="-15"/>
          <w:sz w:val="28"/>
          <w:szCs w:val="28"/>
          <w:u w:val="single"/>
        </w:rPr>
        <w:t>ЛИЧНОСТНЫЕ, МЕТАПРЕДМЕТНЫЕ</w:t>
      </w:r>
      <w:r w:rsidRPr="00747BFB">
        <w:rPr>
          <w:rFonts w:eastAsia="Times New Roman"/>
          <w:b/>
          <w:bCs/>
          <w:spacing w:val="-17"/>
          <w:sz w:val="28"/>
          <w:szCs w:val="28"/>
          <w:u w:val="single"/>
        </w:rPr>
        <w:t xml:space="preserve">И ПРЕДМЕТНЫЕ РЕЗУЛЬТАТЫ </w:t>
      </w:r>
      <w:r w:rsidRPr="00747BFB">
        <w:rPr>
          <w:rFonts w:eastAsia="Times New Roman"/>
          <w:b/>
          <w:bCs/>
          <w:spacing w:val="-13"/>
          <w:sz w:val="28"/>
          <w:szCs w:val="28"/>
          <w:u w:val="single"/>
        </w:rPr>
        <w:t>ОСВОЕНИЯ СОДЕРЖАНИЯ КУРСА МАТЕМАТИКИ</w:t>
      </w:r>
    </w:p>
    <w:p w:rsidR="007B666D" w:rsidRPr="00747BFB" w:rsidRDefault="007B666D" w:rsidP="007B666D">
      <w:pPr>
        <w:shd w:val="clear" w:color="auto" w:fill="FFFFFF"/>
        <w:tabs>
          <w:tab w:val="left" w:pos="10348"/>
        </w:tabs>
        <w:spacing w:before="77"/>
        <w:ind w:firstLine="28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 xml:space="preserve">Изучение математики способствует формированию у учащихся </w:t>
      </w:r>
      <w:r w:rsidRPr="00747BFB">
        <w:rPr>
          <w:rFonts w:eastAsia="Times New Roman"/>
          <w:b/>
          <w:bCs/>
          <w:sz w:val="28"/>
          <w:szCs w:val="28"/>
        </w:rPr>
        <w:t>личностных</w:t>
      </w:r>
      <w:r w:rsidRPr="00747BFB">
        <w:rPr>
          <w:rFonts w:eastAsia="Times New Roman"/>
          <w:sz w:val="28"/>
          <w:szCs w:val="28"/>
        </w:rPr>
        <w:t xml:space="preserve">, </w:t>
      </w:r>
      <w:r w:rsidRPr="00747BFB">
        <w:rPr>
          <w:rFonts w:eastAsia="Times New Roman"/>
          <w:b/>
          <w:bCs/>
          <w:sz w:val="28"/>
          <w:szCs w:val="28"/>
        </w:rPr>
        <w:t xml:space="preserve">метапредметных </w:t>
      </w:r>
      <w:r w:rsidRPr="00747BFB">
        <w:rPr>
          <w:rFonts w:eastAsia="Times New Roman"/>
          <w:sz w:val="28"/>
          <w:szCs w:val="28"/>
        </w:rPr>
        <w:t xml:space="preserve">и </w:t>
      </w:r>
      <w:r w:rsidRPr="00747BFB">
        <w:rPr>
          <w:rFonts w:eastAsia="Times New Roman"/>
          <w:b/>
          <w:bCs/>
          <w:sz w:val="28"/>
          <w:szCs w:val="28"/>
        </w:rPr>
        <w:t xml:space="preserve">предметных результатов </w:t>
      </w:r>
      <w:r w:rsidRPr="00747BFB">
        <w:rPr>
          <w:rFonts w:eastAsia="Times New Roman"/>
          <w:sz w:val="28"/>
          <w:szCs w:val="28"/>
        </w:rPr>
        <w:t>обучения, соответствующих тре</w:t>
      </w:r>
      <w:r w:rsidRPr="00747BFB">
        <w:rPr>
          <w:rFonts w:eastAsia="Times New Roman"/>
          <w:sz w:val="28"/>
          <w:szCs w:val="28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7B666D" w:rsidRPr="00747BFB" w:rsidRDefault="007B666D" w:rsidP="007B666D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8"/>
          <w:szCs w:val="28"/>
        </w:rPr>
      </w:pPr>
      <w:r w:rsidRPr="00747BFB">
        <w:rPr>
          <w:rFonts w:eastAsia="Times New Roman"/>
          <w:b/>
          <w:bCs/>
          <w:sz w:val="28"/>
          <w:szCs w:val="28"/>
        </w:rPr>
        <w:t>Личностные результаты: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ответственное отношение к учению, готовность и спо</w:t>
      </w:r>
      <w:r w:rsidRPr="00747BFB">
        <w:rPr>
          <w:rFonts w:eastAsia="Times New Roman"/>
          <w:sz w:val="28"/>
          <w:szCs w:val="28"/>
        </w:rPr>
        <w:softHyphen/>
        <w:t>собность обучающихся к саморазвитию и самообразова</w:t>
      </w:r>
      <w:r w:rsidRPr="00747BFB">
        <w:rPr>
          <w:rFonts w:eastAsia="Times New Roman"/>
          <w:sz w:val="28"/>
          <w:szCs w:val="28"/>
        </w:rPr>
        <w:softHyphen/>
        <w:t>нию на основе мотивации к обучению и познанию;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осознанный выбор и построение дальнейшей индивиду</w:t>
      </w:r>
      <w:r w:rsidRPr="00747BFB">
        <w:rPr>
          <w:rFonts w:eastAsia="Times New Roman"/>
          <w:sz w:val="28"/>
          <w:szCs w:val="28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747BFB">
        <w:rPr>
          <w:rFonts w:eastAsia="Times New Roman"/>
          <w:sz w:val="28"/>
          <w:szCs w:val="28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7B666D" w:rsidRPr="00747BFB" w:rsidRDefault="007B666D" w:rsidP="007B666D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7B666D" w:rsidRPr="00747BFB" w:rsidRDefault="007B666D" w:rsidP="007B666D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8"/>
          <w:szCs w:val="28"/>
        </w:rPr>
      </w:pPr>
      <w:proofErr w:type="spellStart"/>
      <w:r w:rsidRPr="00747BFB">
        <w:rPr>
          <w:rFonts w:eastAsia="Times New Roman"/>
          <w:b/>
          <w:bCs/>
          <w:sz w:val="28"/>
          <w:szCs w:val="28"/>
        </w:rPr>
        <w:t>Метапредметные</w:t>
      </w:r>
      <w:proofErr w:type="spellEnd"/>
      <w:r w:rsidRPr="00747BFB">
        <w:rPr>
          <w:rFonts w:eastAsia="Times New Roman"/>
          <w:b/>
          <w:bCs/>
          <w:sz w:val="28"/>
          <w:szCs w:val="28"/>
        </w:rPr>
        <w:t xml:space="preserve"> результаты:</w:t>
      </w:r>
    </w:p>
    <w:p w:rsidR="007B666D" w:rsidRPr="00747BFB" w:rsidRDefault="007B666D" w:rsidP="007B666D">
      <w:pPr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самостоятельно определять цели своего обуче</w:t>
      </w:r>
      <w:r w:rsidRPr="00747BFB">
        <w:rPr>
          <w:rFonts w:eastAsia="Times New Roman"/>
          <w:sz w:val="28"/>
          <w:szCs w:val="28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747BFB">
        <w:rPr>
          <w:rFonts w:eastAsia="Times New Roman"/>
          <w:sz w:val="28"/>
          <w:szCs w:val="28"/>
        </w:rPr>
        <w:softHyphen/>
        <w:t>тельной деятельности;</w:t>
      </w:r>
    </w:p>
    <w:p w:rsidR="007B666D" w:rsidRPr="00747BFB" w:rsidRDefault="007B666D" w:rsidP="007B666D">
      <w:pPr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соотносить свои действия с планируемыми ре</w:t>
      </w:r>
      <w:r w:rsidRPr="00747BFB">
        <w:rPr>
          <w:rFonts w:eastAsia="Times New Roman"/>
          <w:sz w:val="28"/>
          <w:szCs w:val="28"/>
        </w:rPr>
        <w:softHyphen/>
        <w:t>зультатами, осуществлять контроль своей деятельности</w:t>
      </w:r>
      <w:r w:rsidRPr="00747BFB">
        <w:rPr>
          <w:sz w:val="28"/>
          <w:szCs w:val="28"/>
        </w:rPr>
        <w:t xml:space="preserve"> </w:t>
      </w:r>
      <w:r w:rsidRPr="00747BFB">
        <w:rPr>
          <w:rFonts w:eastAsia="Times New Roman"/>
          <w:sz w:val="28"/>
          <w:szCs w:val="28"/>
        </w:rPr>
        <w:t>в процессе достижения результата, определять способы действий в рамках предложенных условий и требова</w:t>
      </w:r>
      <w:r w:rsidRPr="00747BFB">
        <w:rPr>
          <w:rFonts w:eastAsia="Times New Roman"/>
          <w:sz w:val="28"/>
          <w:szCs w:val="28"/>
        </w:rPr>
        <w:softHyphen/>
        <w:t>ний, корректировать свои действия в соответствии с из</w:t>
      </w:r>
      <w:r w:rsidRPr="00747BFB">
        <w:rPr>
          <w:rFonts w:eastAsia="Times New Roman"/>
          <w:sz w:val="28"/>
          <w:szCs w:val="28"/>
        </w:rPr>
        <w:softHyphen/>
        <w:t>меняющейся ситуацией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pacing w:val="-6"/>
          <w:sz w:val="28"/>
          <w:szCs w:val="28"/>
        </w:rPr>
        <w:t>умение определять понятия, создавать обобщения, уста</w:t>
      </w:r>
      <w:r w:rsidRPr="00747BFB">
        <w:rPr>
          <w:rFonts w:eastAsia="Times New Roman"/>
          <w:sz w:val="28"/>
          <w:szCs w:val="28"/>
        </w:rPr>
        <w:t>навливать аналогии, классифицировать, самостоятельно выбирать основания и критерии для классификации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</w:t>
      </w:r>
      <w:r w:rsidRPr="00747BFB">
        <w:rPr>
          <w:rFonts w:eastAsia="Times New Roman"/>
          <w:sz w:val="28"/>
          <w:szCs w:val="28"/>
        </w:rPr>
        <w:softHyphen/>
        <w:t>тивное, дедуктивное и по аналогии) и делать выводы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азвитие компетентности в области использования ин</w:t>
      </w:r>
      <w:r w:rsidRPr="00747BFB">
        <w:rPr>
          <w:rFonts w:eastAsia="Times New Roman"/>
          <w:sz w:val="28"/>
          <w:szCs w:val="28"/>
        </w:rPr>
        <w:softHyphen/>
        <w:t>формационно-коммуникационных технологий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ервоначальные представления об идеях и о методах математики как об универсальном языке науки и тех</w:t>
      </w:r>
      <w:r w:rsidRPr="00747BFB">
        <w:rPr>
          <w:rFonts w:eastAsia="Times New Roman"/>
          <w:sz w:val="28"/>
          <w:szCs w:val="28"/>
        </w:rPr>
        <w:softHyphen/>
        <w:t>ники, о средстве моделирования явлений и процессов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lastRenderedPageBreak/>
        <w:t>умение видеть математическую задачу в контексте про</w:t>
      </w:r>
      <w:r w:rsidRPr="00747BFB">
        <w:rPr>
          <w:rFonts w:eastAsia="Times New Roman"/>
          <w:sz w:val="28"/>
          <w:szCs w:val="28"/>
        </w:rPr>
        <w:softHyphen/>
        <w:t>блемной ситуации в других дисциплинах, в окружаю</w:t>
      </w:r>
      <w:r w:rsidRPr="00747BFB">
        <w:rPr>
          <w:rFonts w:eastAsia="Times New Roman"/>
          <w:sz w:val="28"/>
          <w:szCs w:val="28"/>
        </w:rPr>
        <w:softHyphen/>
        <w:t>щей жизни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находить в различных источниках информа</w:t>
      </w:r>
      <w:r w:rsidRPr="00747BFB">
        <w:rPr>
          <w:rFonts w:eastAsia="Times New Roman"/>
          <w:sz w:val="28"/>
          <w:szCs w:val="28"/>
        </w:rPr>
        <w:softHyphen/>
        <w:t>цию, необходимую для решения математических про</w:t>
      </w:r>
      <w:r w:rsidRPr="00747BFB">
        <w:rPr>
          <w:rFonts w:eastAsia="Times New Roman"/>
          <w:sz w:val="28"/>
          <w:szCs w:val="28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7B666D" w:rsidRPr="00747BFB" w:rsidRDefault="007B666D" w:rsidP="007B666D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понимать и использовать математические сред</w:t>
      </w:r>
      <w:r w:rsidRPr="00747BFB">
        <w:rPr>
          <w:rFonts w:eastAsia="Times New Roman"/>
          <w:sz w:val="28"/>
          <w:szCs w:val="28"/>
        </w:rPr>
        <w:softHyphen/>
        <w:t>ства наглядности (графики, таблицы, схемы и др.) для иллюстрации, интерпретации, аргументации;</w:t>
      </w:r>
    </w:p>
    <w:p w:rsidR="007B666D" w:rsidRPr="00747BFB" w:rsidRDefault="007B666D" w:rsidP="007B666D">
      <w:pPr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ind w:left="426" w:hanging="394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умение выдвигать гипотезы при решении задачи, пони</w:t>
      </w:r>
      <w:r w:rsidRPr="00747BFB">
        <w:rPr>
          <w:rFonts w:eastAsia="Times New Roman"/>
          <w:sz w:val="28"/>
          <w:szCs w:val="28"/>
        </w:rPr>
        <w:softHyphen/>
        <w:t>мать необходимость их проверки;</w:t>
      </w:r>
    </w:p>
    <w:p w:rsidR="007B666D" w:rsidRPr="00747BFB" w:rsidRDefault="007B666D" w:rsidP="007B666D">
      <w:pPr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ind w:left="426" w:hanging="394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7B666D" w:rsidRPr="00747BFB" w:rsidRDefault="007B666D" w:rsidP="007B666D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8"/>
          <w:szCs w:val="28"/>
        </w:rPr>
      </w:pPr>
      <w:r w:rsidRPr="00747BFB">
        <w:rPr>
          <w:rFonts w:eastAsia="Times New Roman"/>
          <w:b/>
          <w:bCs/>
          <w:sz w:val="28"/>
          <w:szCs w:val="28"/>
        </w:rPr>
        <w:t>Предметные результаты:</w:t>
      </w:r>
    </w:p>
    <w:p w:rsidR="007B666D" w:rsidRPr="00747BFB" w:rsidRDefault="007B666D" w:rsidP="007B666D">
      <w:pPr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осознание значения математики для повседневной жиз</w:t>
      </w:r>
      <w:r w:rsidRPr="00747BFB">
        <w:rPr>
          <w:rFonts w:eastAsia="Times New Roman"/>
          <w:sz w:val="28"/>
          <w:szCs w:val="28"/>
        </w:rPr>
        <w:softHyphen/>
        <w:t>ни человека;</w:t>
      </w:r>
    </w:p>
    <w:p w:rsidR="007B666D" w:rsidRPr="00747BFB" w:rsidRDefault="007B666D" w:rsidP="007B666D">
      <w:pPr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редставление о математической науке как сфере мате</w:t>
      </w:r>
      <w:r w:rsidRPr="00747BFB">
        <w:rPr>
          <w:rFonts w:eastAsia="Times New Roman"/>
          <w:sz w:val="28"/>
          <w:szCs w:val="28"/>
        </w:rPr>
        <w:softHyphen/>
        <w:t>матической деятельности, об этапах её развития, о её значимости для развития цивилизации;</w:t>
      </w:r>
    </w:p>
    <w:p w:rsidR="007B666D" w:rsidRPr="00747BFB" w:rsidRDefault="007B666D" w:rsidP="007B666D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азвитие умений работать с учебным математическим текстом (анализировать, извлекать необходимую ин</w:t>
      </w:r>
      <w:r w:rsidRPr="00747BFB">
        <w:rPr>
          <w:rFonts w:eastAsia="Times New Roman"/>
          <w:sz w:val="28"/>
          <w:szCs w:val="28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747BFB">
        <w:rPr>
          <w:rFonts w:eastAsia="Times New Roman"/>
          <w:sz w:val="28"/>
          <w:szCs w:val="28"/>
        </w:rPr>
        <w:softHyphen/>
        <w:t>лики, проводить классификации, логические обосно</w:t>
      </w:r>
      <w:r w:rsidRPr="00747BFB">
        <w:rPr>
          <w:rFonts w:eastAsia="Times New Roman"/>
          <w:sz w:val="28"/>
          <w:szCs w:val="28"/>
        </w:rPr>
        <w:softHyphen/>
        <w:t>вания;</w:t>
      </w:r>
    </w:p>
    <w:p w:rsidR="007B666D" w:rsidRPr="00747BFB" w:rsidRDefault="007B666D" w:rsidP="007B666D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:rsidR="007B666D" w:rsidRPr="00747BFB" w:rsidRDefault="007B666D" w:rsidP="007B666D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рактически значимые математические умения и навы</w:t>
      </w:r>
      <w:r w:rsidRPr="00747BFB">
        <w:rPr>
          <w:rFonts w:eastAsia="Times New Roman"/>
          <w:sz w:val="28"/>
          <w:szCs w:val="28"/>
        </w:rPr>
        <w:softHyphen/>
        <w:t>ки, их применение к решению математических и нема</w:t>
      </w:r>
      <w:r w:rsidRPr="00747BFB">
        <w:rPr>
          <w:rFonts w:eastAsia="Times New Roman"/>
          <w:sz w:val="28"/>
          <w:szCs w:val="28"/>
        </w:rPr>
        <w:softHyphen/>
        <w:t>тематических задач, предполагающее умения: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выполнять вычисления с натуральными числами, обыкновенными и десятичными дробями, положи</w:t>
      </w:r>
      <w:r w:rsidRPr="00747BFB">
        <w:rPr>
          <w:rFonts w:eastAsia="Times New Roman"/>
          <w:sz w:val="28"/>
          <w:szCs w:val="28"/>
        </w:rPr>
        <w:softHyphen/>
        <w:t>тельными и отрицательными числами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ешать текстовые задачи арифметическим способом и с помощью составления и решения уравнений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изображать фигуры на плоскости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использовать геометрический «язык» для описания предметов окружающего мира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измерять длины отрезков, величины углов, вычис</w:t>
      </w:r>
      <w:r w:rsidRPr="00747BFB">
        <w:rPr>
          <w:rFonts w:eastAsia="Times New Roman"/>
          <w:sz w:val="28"/>
          <w:szCs w:val="28"/>
        </w:rPr>
        <w:softHyphen/>
        <w:t>лять площади и объёмы фигур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аспознавать и изображать равные и симметричные фигуры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проводить несложные практические вычисления с процентами, использовать прикидку и оценку; вы</w:t>
      </w:r>
      <w:r w:rsidRPr="00747BFB">
        <w:rPr>
          <w:rFonts w:eastAsia="Times New Roman"/>
          <w:sz w:val="28"/>
          <w:szCs w:val="28"/>
        </w:rPr>
        <w:softHyphen/>
        <w:t>полнять необходимые измерения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использовать буквенную символику для записи об</w:t>
      </w:r>
      <w:r w:rsidRPr="00747BFB">
        <w:rPr>
          <w:rFonts w:eastAsia="Times New Roman"/>
          <w:sz w:val="28"/>
          <w:szCs w:val="28"/>
        </w:rPr>
        <w:softHyphen/>
        <w:t>щих утверждений, формул, выражений, уравне</w:t>
      </w:r>
      <w:r w:rsidRPr="00747BFB">
        <w:rPr>
          <w:rFonts w:eastAsia="Times New Roman"/>
          <w:sz w:val="28"/>
          <w:szCs w:val="28"/>
        </w:rPr>
        <w:softHyphen/>
        <w:t>ний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строить на координатной плоскости точки по задан</w:t>
      </w:r>
      <w:r w:rsidRPr="00747BFB">
        <w:rPr>
          <w:rFonts w:eastAsia="Times New Roman"/>
          <w:sz w:val="28"/>
          <w:szCs w:val="28"/>
        </w:rPr>
        <w:softHyphen/>
        <w:t>ным координатам, определять координаты точек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читать и использовать информацию, представлен</w:t>
      </w:r>
      <w:r w:rsidRPr="00747BFB">
        <w:rPr>
          <w:rFonts w:eastAsia="Times New Roman"/>
          <w:sz w:val="28"/>
          <w:szCs w:val="28"/>
        </w:rPr>
        <w:softHyphen/>
        <w:t>ную в виде таблицы, диаграммы (столбчатой или круговой), в графическом виде;</w:t>
      </w:r>
    </w:p>
    <w:p w:rsidR="007B666D" w:rsidRPr="00747BFB" w:rsidRDefault="007B666D" w:rsidP="00F376F0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8"/>
          <w:szCs w:val="28"/>
        </w:rPr>
      </w:pPr>
      <w:r w:rsidRPr="00747BFB">
        <w:rPr>
          <w:rFonts w:eastAsia="Times New Roman"/>
          <w:sz w:val="28"/>
          <w:szCs w:val="28"/>
        </w:rPr>
        <w:t>решать простейшие комбинаторные задачи перебо</w:t>
      </w:r>
      <w:r w:rsidRPr="00747BFB">
        <w:rPr>
          <w:rFonts w:eastAsia="Times New Roman"/>
          <w:sz w:val="28"/>
          <w:szCs w:val="28"/>
        </w:rPr>
        <w:softHyphen/>
        <w:t>ром возможных вариантов.</w:t>
      </w:r>
    </w:p>
    <w:p w:rsidR="00FB050E" w:rsidRPr="00747BFB" w:rsidRDefault="00FB050E" w:rsidP="00F376F0">
      <w:pPr>
        <w:ind w:left="567" w:firstLine="141"/>
        <w:jc w:val="both"/>
        <w:rPr>
          <w:rFonts w:eastAsia="Times New Roman"/>
          <w:sz w:val="28"/>
          <w:szCs w:val="28"/>
        </w:rPr>
      </w:pPr>
    </w:p>
    <w:p w:rsidR="009D0409" w:rsidRDefault="009D0409" w:rsidP="00FB050E">
      <w:pPr>
        <w:rPr>
          <w:rFonts w:eastAsia="Times New Roman"/>
          <w:b/>
          <w:sz w:val="28"/>
          <w:szCs w:val="28"/>
          <w:u w:val="single"/>
        </w:rPr>
      </w:pPr>
    </w:p>
    <w:p w:rsidR="009D0409" w:rsidRDefault="009D0409" w:rsidP="00FB050E">
      <w:pPr>
        <w:rPr>
          <w:rFonts w:eastAsia="Times New Roman"/>
          <w:b/>
          <w:sz w:val="28"/>
          <w:szCs w:val="28"/>
          <w:u w:val="single"/>
        </w:rPr>
      </w:pPr>
    </w:p>
    <w:p w:rsidR="00FB050E" w:rsidRPr="00747BFB" w:rsidRDefault="00FB050E" w:rsidP="00FB050E">
      <w:pPr>
        <w:rPr>
          <w:rFonts w:eastAsia="Times New Roman"/>
          <w:b/>
          <w:sz w:val="28"/>
          <w:szCs w:val="28"/>
          <w:u w:val="single"/>
        </w:rPr>
      </w:pPr>
      <w:r w:rsidRPr="00747BFB">
        <w:rPr>
          <w:rFonts w:eastAsia="Times New Roman"/>
          <w:b/>
          <w:sz w:val="28"/>
          <w:szCs w:val="28"/>
          <w:u w:val="single"/>
        </w:rPr>
        <w:lastRenderedPageBreak/>
        <w:t>ПЛАНИРУЕМЫЕ РЕЗУЛЬТАТЫ ПО РАЗДЕЛАМ:</w:t>
      </w:r>
    </w:p>
    <w:tbl>
      <w:tblPr>
        <w:tblW w:w="109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2678"/>
        <w:gridCol w:w="2694"/>
        <w:gridCol w:w="3261"/>
      </w:tblGrid>
      <w:tr w:rsidR="00FB050E" w:rsidRPr="00747BFB" w:rsidTr="00950938">
        <w:trPr>
          <w:trHeight w:val="303"/>
        </w:trPr>
        <w:tc>
          <w:tcPr>
            <w:tcW w:w="2284" w:type="dxa"/>
            <w:vMerge w:val="restart"/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633" w:type="dxa"/>
            <w:gridSpan w:val="3"/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B050E" w:rsidRPr="00747BFB" w:rsidTr="00FB050E">
        <w:trPr>
          <w:trHeight w:val="480"/>
        </w:trPr>
        <w:tc>
          <w:tcPr>
            <w:tcW w:w="2284" w:type="dxa"/>
            <w:vMerge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747BFB">
              <w:rPr>
                <w:rFonts w:eastAsia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предметные</w:t>
            </w:r>
          </w:p>
        </w:tc>
      </w:tr>
      <w:tr w:rsidR="00FB050E" w:rsidRPr="00747BFB" w:rsidTr="00FB050E">
        <w:trPr>
          <w:trHeight w:val="2775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Наглядная геометрия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 xml:space="preserve">Ученик получит возможность: </w:t>
            </w:r>
            <w:r w:rsidRPr="00747BFB">
              <w:rPr>
                <w:rFonts w:eastAsia="Times New Roman"/>
                <w:sz w:val="22"/>
                <w:szCs w:val="22"/>
              </w:rPr>
              <w:t>ответственно относится  к учебе, контролировать процесс и результат учебной и математической деятельност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Критично мыслить, быть инициативным, находчивым, активным  при решении геометрических задач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действовать по алгоритму, видеть геометрическую задачу в окружающей жизни, представлять информацию в различных моделях.</w:t>
            </w:r>
          </w:p>
          <w:p w:rsidR="00FB050E" w:rsidRPr="00747BFB" w:rsidRDefault="00FB050E" w:rsidP="00FB050E">
            <w:pPr>
              <w:shd w:val="clear" w:color="auto" w:fill="FAFAFA"/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iCs/>
                <w:sz w:val="22"/>
                <w:szCs w:val="22"/>
              </w:rPr>
              <w:t>Ученик получит возможность:</w:t>
            </w:r>
          </w:p>
          <w:p w:rsidR="00FB050E" w:rsidRPr="00747BFB" w:rsidRDefault="00FB050E" w:rsidP="00FB050E">
            <w:pPr>
              <w:shd w:val="clear" w:color="auto" w:fill="FAFAFA"/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iCs/>
                <w:sz w:val="22"/>
                <w:szCs w:val="22"/>
              </w:rPr>
              <w:t>Извлекать необходимую информацию, анализировать ее, точно и грамотно выражать свои мысли с применением математической терминологии и символики, проводить классификации, логические обоснования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ченик научится: изображать фигуры на плоскости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использовать геометрический «язык» для описания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предметов окружающего мира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измерять длины отрезков, величины углов, вычислять площади и объёмы фигур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распознавать и изображать равные и симметричные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фигуры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 xml:space="preserve">• проводить не сложные практические вычисления. 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зможность</w:t>
            </w:r>
            <w:r w:rsidRPr="00747BFB">
              <w:rPr>
                <w:rFonts w:eastAsia="Times New Roman"/>
                <w:sz w:val="22"/>
                <w:szCs w:val="22"/>
              </w:rPr>
              <w:t>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глубить и развить представления о геометрических фигурах.</w:t>
            </w:r>
          </w:p>
        </w:tc>
      </w:tr>
      <w:tr w:rsidR="00FB050E" w:rsidRPr="00747BFB" w:rsidTr="007B666D">
        <w:trPr>
          <w:trHeight w:val="1550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Арифметика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зможность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Ответственно относится к учебе,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Грамотно излагать свои мысли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Критично мыслить, быть инициативным, находчивым, активным  при решении математических задач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Действовать по алгоритму,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Видеть математическую задачу в окружающей жизн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Представлять информацию в различных моделях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зможность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станавливать причинно-следственные связ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Строить логические рассуждения,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мозаключения и делать выводы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Развить компетентность в области использования информационно-</w:t>
            </w:r>
            <w:proofErr w:type="spellStart"/>
            <w:r w:rsidRPr="00747BFB">
              <w:rPr>
                <w:rFonts w:eastAsia="Times New Roman"/>
                <w:sz w:val="22"/>
                <w:szCs w:val="22"/>
              </w:rPr>
              <w:t>комуникативных</w:t>
            </w:r>
            <w:proofErr w:type="spellEnd"/>
            <w:r w:rsidRPr="00747BFB">
              <w:rPr>
                <w:rFonts w:eastAsia="Times New Roman"/>
                <w:sz w:val="22"/>
                <w:szCs w:val="22"/>
              </w:rPr>
              <w:t xml:space="preserve"> технологий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понимать особенности десятичной системы счисления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 xml:space="preserve">Формулировать и применять при вычислениях свойства действия над рациональными </w:t>
            </w:r>
            <w:proofErr w:type="gramStart"/>
            <w:r w:rsidRPr="00747BFB">
              <w:rPr>
                <w:rFonts w:eastAsia="Times New Roman"/>
                <w:sz w:val="22"/>
                <w:szCs w:val="22"/>
              </w:rPr>
              <w:t xml:space="preserve">( </w:t>
            </w:r>
            <w:proofErr w:type="spellStart"/>
            <w:r w:rsidRPr="00747BFB">
              <w:rPr>
                <w:rFonts w:eastAsia="Times New Roman"/>
                <w:sz w:val="22"/>
                <w:szCs w:val="22"/>
              </w:rPr>
              <w:t>неотриц</w:t>
            </w:r>
            <w:proofErr w:type="spellEnd"/>
            <w:proofErr w:type="gramEnd"/>
            <w:r w:rsidRPr="00747BFB">
              <w:rPr>
                <w:rFonts w:eastAsia="Times New Roman"/>
                <w:sz w:val="22"/>
                <w:szCs w:val="22"/>
              </w:rPr>
              <w:t>.) числами4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Решать текстовые задачи  с рациональными числами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Выражать свои мысли с использованием математического языка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Ученик получит возможность: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Углубить и развить представления о натуральных числах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 xml:space="preserve">Использовать приемы рационализирующие вычисления и решение задач с рациональными( </w:t>
            </w:r>
            <w:proofErr w:type="spellStart"/>
            <w:r w:rsidRPr="00747BFB">
              <w:rPr>
                <w:rFonts w:eastAsia="Times New Roman"/>
                <w:bCs/>
                <w:sz w:val="22"/>
                <w:szCs w:val="22"/>
              </w:rPr>
              <w:t>неотр</w:t>
            </w:r>
            <w:proofErr w:type="spellEnd"/>
            <w:r w:rsidRPr="00747BFB">
              <w:rPr>
                <w:rFonts w:eastAsia="Times New Roman"/>
                <w:bCs/>
                <w:sz w:val="22"/>
                <w:szCs w:val="22"/>
              </w:rPr>
              <w:t>.) числами.</w:t>
            </w:r>
          </w:p>
        </w:tc>
      </w:tr>
      <w:tr w:rsidR="00FB050E" w:rsidRPr="00747BFB" w:rsidTr="00747BFB">
        <w:trPr>
          <w:trHeight w:val="416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Числовые и буквенные выражения. Уравнения.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зможность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Ответственно относится к учебе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Грамотно излагать свои мысли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Контролировать процесс и результат учебной деятельности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Действовать по алгоритму; видеть математическую задачу в различных формах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зможность:</w:t>
            </w:r>
            <w:r w:rsidRPr="00747BFB">
              <w:rPr>
                <w:rFonts w:eastAsia="Times New Roman"/>
                <w:sz w:val="22"/>
                <w:szCs w:val="22"/>
              </w:rPr>
              <w:t xml:space="preserve"> Выделять альтернативные способы  достижения цели и выбирать эффективные способы решения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Читать и записывать буквенные выражения, составлять буквенные выражения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Составлять уравнения по условию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Решать простейшие уравнения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Ученик получит возможность: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Развить представления о буквенных выражениях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Овладеть специальными приемами решения уравнений, как текстовых, так и практических задач.</w:t>
            </w:r>
          </w:p>
        </w:tc>
      </w:tr>
      <w:tr w:rsidR="00FB050E" w:rsidRPr="00747BFB" w:rsidTr="007B666D">
        <w:trPr>
          <w:trHeight w:val="3708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lastRenderedPageBreak/>
              <w:t>Комбинаторные задачи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 xml:space="preserve">Ученик получит </w:t>
            </w:r>
            <w:proofErr w:type="gramStart"/>
            <w:r w:rsidRPr="00747BFB">
              <w:rPr>
                <w:rFonts w:eastAsia="Times New Roman"/>
                <w:b/>
                <w:i/>
                <w:sz w:val="22"/>
                <w:szCs w:val="22"/>
              </w:rPr>
              <w:t>возможность :</w:t>
            </w:r>
            <w:proofErr w:type="gramEnd"/>
            <w:r w:rsidRPr="00747BFB"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r w:rsidRPr="00747BFB">
              <w:rPr>
                <w:rFonts w:eastAsia="Times New Roman"/>
                <w:i/>
                <w:sz w:val="22"/>
                <w:szCs w:val="22"/>
              </w:rPr>
              <w:t>ответственно относится  к учебе,</w:t>
            </w:r>
          </w:p>
          <w:p w:rsidR="00FB050E" w:rsidRPr="00747BFB" w:rsidRDefault="00FB050E" w:rsidP="00FB050E">
            <w:pPr>
              <w:rPr>
                <w:rFonts w:eastAsia="Times New Roman"/>
                <w:i/>
                <w:sz w:val="22"/>
                <w:szCs w:val="22"/>
              </w:rPr>
            </w:pPr>
            <w:r w:rsidRPr="00747BFB">
              <w:rPr>
                <w:rFonts w:eastAsia="Times New Roman"/>
                <w:i/>
                <w:sz w:val="22"/>
                <w:szCs w:val="22"/>
              </w:rPr>
              <w:t>контролировать процесс и результат учебной и математической деятельност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i/>
                <w:sz w:val="22"/>
                <w:szCs w:val="22"/>
              </w:rPr>
              <w:t>Критично мыслить, быть инициативным, находчивым, активным  при решении комбинаторных задач</w:t>
            </w:r>
            <w:r w:rsidRPr="00747BF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Представлять информацию в различных моделях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/>
                <w:i/>
                <w:sz w:val="22"/>
                <w:szCs w:val="22"/>
              </w:rPr>
              <w:t>Ученик получит возможность:</w:t>
            </w:r>
          </w:p>
          <w:p w:rsidR="00FB050E" w:rsidRPr="00747BFB" w:rsidRDefault="00FB050E" w:rsidP="00FB050E">
            <w:pPr>
              <w:rPr>
                <w:rFonts w:eastAsia="Times New Roman"/>
                <w:i/>
                <w:sz w:val="22"/>
                <w:szCs w:val="22"/>
              </w:rPr>
            </w:pPr>
            <w:r w:rsidRPr="00747BFB">
              <w:rPr>
                <w:rFonts w:eastAsia="Times New Roman"/>
                <w:i/>
                <w:sz w:val="22"/>
                <w:szCs w:val="22"/>
              </w:rPr>
              <w:t>Выделять альтернативные способы достижения цели и выбирать эффективные способы реше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i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iCs/>
                <w:sz w:val="22"/>
                <w:szCs w:val="22"/>
              </w:rPr>
              <w:t>Ученик</w:t>
            </w:r>
            <w:r w:rsidRPr="00747BFB">
              <w:rPr>
                <w:rFonts w:eastAsia="Times New Roman"/>
                <w:iCs/>
                <w:sz w:val="22"/>
                <w:szCs w:val="22"/>
              </w:rPr>
              <w:t xml:space="preserve">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iCs/>
                <w:sz w:val="22"/>
                <w:szCs w:val="22"/>
              </w:rPr>
            </w:pPr>
            <w:r w:rsidRPr="00747BFB">
              <w:rPr>
                <w:rFonts w:eastAsia="Times New Roman"/>
                <w:iCs/>
                <w:sz w:val="22"/>
                <w:szCs w:val="22"/>
              </w:rPr>
              <w:t>Решать комбинаторные задачи с помощью перебора вариантов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i/>
                <w:sz w:val="22"/>
                <w:szCs w:val="22"/>
              </w:rPr>
              <w:t>Ученик получит возможность: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Приобрести первоначальный опыт организации сбора данных при проведении опроса общественного мнения;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i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i/>
                <w:sz w:val="22"/>
                <w:szCs w:val="22"/>
              </w:rPr>
              <w:t>Осуществлять их анализ, представлять результаты опроса в виде таблицы.</w:t>
            </w:r>
          </w:p>
          <w:p w:rsidR="00FB050E" w:rsidRPr="00747BFB" w:rsidRDefault="007B666D" w:rsidP="007B666D">
            <w:pPr>
              <w:rPr>
                <w:rFonts w:eastAsia="Times New Roman"/>
                <w:i/>
                <w:sz w:val="22"/>
                <w:szCs w:val="22"/>
              </w:rPr>
            </w:pPr>
            <w:r w:rsidRPr="00747BFB">
              <w:rPr>
                <w:rFonts w:eastAsia="Times New Roman"/>
                <w:i/>
                <w:sz w:val="22"/>
                <w:szCs w:val="22"/>
              </w:rPr>
              <w:t>Н</w:t>
            </w:r>
            <w:r w:rsidR="00FB050E" w:rsidRPr="00747BFB">
              <w:rPr>
                <w:rFonts w:eastAsia="Times New Roman"/>
                <w:i/>
                <w:sz w:val="22"/>
                <w:szCs w:val="22"/>
              </w:rPr>
              <w:t>аучится некоторым приемам решения комбинаторных задач.</w:t>
            </w:r>
          </w:p>
        </w:tc>
      </w:tr>
    </w:tbl>
    <w:p w:rsidR="00FB050E" w:rsidRPr="00747BFB" w:rsidRDefault="00FB050E" w:rsidP="00FB050E">
      <w:pPr>
        <w:rPr>
          <w:rFonts w:ascii="SchoolBookC" w:eastAsia="Times New Roman" w:hAnsi="SchoolBookC" w:cs="SchoolBookC"/>
          <w:sz w:val="21"/>
          <w:szCs w:val="21"/>
        </w:rPr>
      </w:pPr>
    </w:p>
    <w:p w:rsidR="00E85F5C" w:rsidRPr="00747BFB" w:rsidRDefault="00E85F5C" w:rsidP="007B666D">
      <w:pPr>
        <w:jc w:val="both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РАБОТА С ОДАРЕННЫМИ ДЕТЬМИ.</w:t>
      </w:r>
    </w:p>
    <w:p w:rsidR="00E85F5C" w:rsidRPr="00747BFB" w:rsidRDefault="00E85F5C" w:rsidP="007B666D">
      <w:pPr>
        <w:ind w:firstLine="708"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На уроках </w:t>
      </w:r>
      <w:r w:rsidR="009D0409">
        <w:rPr>
          <w:sz w:val="28"/>
          <w:szCs w:val="28"/>
        </w:rPr>
        <w:t>п</w:t>
      </w:r>
      <w:r w:rsidRPr="00747BFB">
        <w:rPr>
          <w:sz w:val="28"/>
          <w:szCs w:val="28"/>
        </w:rPr>
        <w:t>роводится работа с одаренными детьми (дифференциация и индивидуализация в обучении):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-  разноуровневые задания (обучающие и контролирующие);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- обучение самостоятельной работе (работа самостоятельно с учебником, с дополнительной литературой);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- развивающие задачи, в том числе олимпиадные задачи;</w:t>
      </w:r>
    </w:p>
    <w:p w:rsidR="00E85F5C" w:rsidRPr="00747BFB" w:rsidRDefault="00E85F5C" w:rsidP="007B666D">
      <w:pPr>
        <w:jc w:val="both"/>
        <w:rPr>
          <w:b/>
          <w:sz w:val="28"/>
          <w:szCs w:val="28"/>
          <w:u w:val="single"/>
        </w:rPr>
      </w:pPr>
      <w:r w:rsidRPr="00747BFB">
        <w:rPr>
          <w:sz w:val="28"/>
          <w:szCs w:val="28"/>
        </w:rPr>
        <w:t>- творческие задания (составить задачу, выражение, кроссворд, ребус, анаграмму и т. д.).</w:t>
      </w:r>
    </w:p>
    <w:p w:rsidR="00C1220E" w:rsidRDefault="00C1220E" w:rsidP="00C1220E">
      <w:pPr>
        <w:jc w:val="both"/>
        <w:rPr>
          <w:b/>
          <w:color w:val="000000"/>
          <w:sz w:val="28"/>
          <w:szCs w:val="28"/>
          <w:u w:val="single"/>
          <w:shd w:val="clear" w:color="auto" w:fill="F3F3EE"/>
        </w:rPr>
      </w:pPr>
    </w:p>
    <w:p w:rsidR="00C1220E" w:rsidRPr="00947D60" w:rsidRDefault="00C1220E" w:rsidP="00947D60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47D60">
        <w:rPr>
          <w:b/>
          <w:color w:val="000000" w:themeColor="text1"/>
          <w:sz w:val="28"/>
          <w:szCs w:val="28"/>
          <w:u w:val="single"/>
        </w:rPr>
        <w:t xml:space="preserve">РЕГИОНАЛЬНЫЙ КОМПОНЕНТ </w:t>
      </w:r>
    </w:p>
    <w:p w:rsidR="00C1220E" w:rsidRPr="00947D60" w:rsidRDefault="00C1220E" w:rsidP="00947D60">
      <w:pPr>
        <w:jc w:val="both"/>
        <w:rPr>
          <w:color w:val="000000" w:themeColor="text1"/>
          <w:sz w:val="28"/>
          <w:szCs w:val="28"/>
        </w:rPr>
      </w:pPr>
      <w:r w:rsidRPr="00947D60">
        <w:rPr>
          <w:color w:val="000000" w:themeColor="text1"/>
          <w:sz w:val="28"/>
          <w:szCs w:val="28"/>
        </w:rPr>
        <w:tab/>
        <w:t>Изучение обучающимися региональных особенностей учитывается при проведении уроков математики, вопросы энергосбережения предусмотрено рассматривать 1 раз в месяц.</w:t>
      </w:r>
    </w:p>
    <w:p w:rsidR="009D0409" w:rsidRDefault="009D0409" w:rsidP="00C1220E">
      <w:pPr>
        <w:jc w:val="both"/>
        <w:rPr>
          <w:color w:val="000000"/>
          <w:sz w:val="28"/>
          <w:szCs w:val="28"/>
          <w:shd w:val="clear" w:color="auto" w:fill="F3F3EE"/>
        </w:rPr>
      </w:pPr>
    </w:p>
    <w:p w:rsidR="009D0409" w:rsidRDefault="009D0409" w:rsidP="009D0409">
      <w:pPr>
        <w:jc w:val="both"/>
        <w:rPr>
          <w:b/>
          <w:sz w:val="28"/>
          <w:szCs w:val="28"/>
          <w:u w:val="single"/>
        </w:rPr>
      </w:pPr>
      <w:r w:rsidRPr="00AD3E36">
        <w:rPr>
          <w:b/>
          <w:sz w:val="28"/>
          <w:szCs w:val="28"/>
          <w:u w:val="single"/>
        </w:rPr>
        <w:t>ПРИМЕНЕНИЕ ИКТ НА УРОКАХ:</w:t>
      </w:r>
    </w:p>
    <w:p w:rsidR="009D0409" w:rsidRPr="002F5207" w:rsidRDefault="009D0409" w:rsidP="009D0409">
      <w:pPr>
        <w:jc w:val="both"/>
        <w:rPr>
          <w:sz w:val="28"/>
          <w:szCs w:val="28"/>
        </w:rPr>
      </w:pPr>
      <w:r w:rsidRPr="002F5207">
        <w:rPr>
          <w:b/>
          <w:sz w:val="28"/>
          <w:szCs w:val="28"/>
        </w:rPr>
        <w:tab/>
      </w:r>
      <w:r w:rsidRPr="002F5207">
        <w:rPr>
          <w:sz w:val="28"/>
          <w:szCs w:val="28"/>
        </w:rPr>
        <w:t>Предусмотрено данной программой применение на уроках</w:t>
      </w:r>
      <w:r>
        <w:rPr>
          <w:sz w:val="28"/>
          <w:szCs w:val="28"/>
        </w:rPr>
        <w:t xml:space="preserve"> ИКТ, в форме </w:t>
      </w:r>
      <w:r w:rsidRPr="002F5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лядных </w:t>
      </w:r>
      <w:r w:rsidRPr="002F5207">
        <w:rPr>
          <w:sz w:val="28"/>
          <w:szCs w:val="28"/>
        </w:rPr>
        <w:t>презентаций для устного счета, при изучении материала</w:t>
      </w:r>
      <w:r>
        <w:rPr>
          <w:sz w:val="28"/>
          <w:szCs w:val="28"/>
        </w:rPr>
        <w:t>, для контроля знаний,  что обусловлено:</w:t>
      </w:r>
    </w:p>
    <w:p w:rsidR="009D0409" w:rsidRPr="00E70231" w:rsidRDefault="009D0409" w:rsidP="009D0409">
      <w:pPr>
        <w:pStyle w:val="msolistparagraph0"/>
        <w:numPr>
          <w:ilvl w:val="0"/>
          <w:numId w:val="21"/>
        </w:numPr>
        <w:jc w:val="both"/>
        <w:rPr>
          <w:rFonts w:eastAsia="Calibri"/>
          <w:sz w:val="28"/>
          <w:szCs w:val="28"/>
          <w:lang w:eastAsia="en-US"/>
        </w:rPr>
      </w:pPr>
      <w:r w:rsidRPr="00E70231">
        <w:rPr>
          <w:rFonts w:eastAsia="Calibri"/>
          <w:sz w:val="28"/>
          <w:szCs w:val="28"/>
          <w:lang w:eastAsia="en-US"/>
        </w:rPr>
        <w:t>улучшением  наглядности изучаемого материала,</w:t>
      </w:r>
    </w:p>
    <w:p w:rsidR="009D0409" w:rsidRPr="00E70231" w:rsidRDefault="009D0409" w:rsidP="009D040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70231">
        <w:rPr>
          <w:sz w:val="28"/>
          <w:szCs w:val="28"/>
        </w:rPr>
        <w:t xml:space="preserve">увеличением количества предлагаемой информации, </w:t>
      </w:r>
    </w:p>
    <w:p w:rsidR="002F0299" w:rsidRDefault="009D0409" w:rsidP="002F0299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70231">
        <w:rPr>
          <w:sz w:val="28"/>
          <w:szCs w:val="28"/>
        </w:rPr>
        <w:t>умень</w:t>
      </w:r>
      <w:r>
        <w:rPr>
          <w:sz w:val="28"/>
          <w:szCs w:val="28"/>
        </w:rPr>
        <w:t>шением времени подачи материала</w:t>
      </w:r>
    </w:p>
    <w:p w:rsidR="002F0299" w:rsidRDefault="002F0299" w:rsidP="002F0299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точники:</w:t>
      </w:r>
    </w:p>
    <w:p w:rsidR="002F0299" w:rsidRPr="002F0299" w:rsidRDefault="002F0299" w:rsidP="002F0299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F0299">
        <w:rPr>
          <w:sz w:val="28"/>
          <w:szCs w:val="28"/>
        </w:rPr>
        <w:t xml:space="preserve">Учебно-методический комплекс. Преподавание по новым стандартам. Издательства "Учитель", </w:t>
      </w:r>
      <w:r w:rsidRPr="002F0299">
        <w:rPr>
          <w:sz w:val="28"/>
          <w:szCs w:val="28"/>
          <w:lang w:val="en-US"/>
        </w:rPr>
        <w:t>CD</w:t>
      </w:r>
      <w:r w:rsidRPr="002F0299">
        <w:rPr>
          <w:sz w:val="28"/>
          <w:szCs w:val="28"/>
        </w:rPr>
        <w:t>, 2013</w:t>
      </w:r>
    </w:p>
    <w:p w:rsidR="002F0299" w:rsidRDefault="002F0299" w:rsidP="002F0299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F0299">
        <w:rPr>
          <w:sz w:val="28"/>
          <w:szCs w:val="28"/>
        </w:rPr>
        <w:t>Уроки математики 5-6 классы</w:t>
      </w:r>
      <w:r>
        <w:rPr>
          <w:sz w:val="28"/>
          <w:szCs w:val="28"/>
        </w:rPr>
        <w:t>, 5-10 классы</w:t>
      </w:r>
      <w:r w:rsidRPr="002F0299">
        <w:rPr>
          <w:sz w:val="28"/>
          <w:szCs w:val="28"/>
        </w:rPr>
        <w:t xml:space="preserve"> с применением ИКТ, Издательство "Планета",2012</w:t>
      </w:r>
    </w:p>
    <w:p w:rsidR="0027705A" w:rsidRDefault="00282627" w:rsidP="002F0299">
      <w:pPr>
        <w:pStyle w:val="a6"/>
        <w:numPr>
          <w:ilvl w:val="0"/>
          <w:numId w:val="22"/>
        </w:numPr>
        <w:jc w:val="both"/>
        <w:rPr>
          <w:color w:val="000000" w:themeColor="text1"/>
          <w:sz w:val="28"/>
          <w:szCs w:val="28"/>
        </w:rPr>
      </w:pPr>
      <w:hyperlink r:id="rId8" w:history="1"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риложения к рабочей программе по математике для 5 класса к учебнику </w:t>
        </w:r>
        <w:proofErr w:type="spellStart"/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Виленкина</w:t>
        </w:r>
        <w:proofErr w:type="spellEnd"/>
        <w:r w:rsidR="0027705A" w:rsidRPr="0027705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Н.Я. и др.</w:t>
        </w:r>
      </w:hyperlink>
      <w:r w:rsidR="00CD6C5E">
        <w:rPr>
          <w:color w:val="000000" w:themeColor="text1"/>
          <w:sz w:val="28"/>
          <w:szCs w:val="28"/>
        </w:rPr>
        <w:t>, С</w:t>
      </w:r>
      <w:r w:rsidR="00CD6C5E">
        <w:rPr>
          <w:color w:val="000000" w:themeColor="text1"/>
          <w:sz w:val="28"/>
          <w:szCs w:val="28"/>
          <w:lang w:val="en-US"/>
        </w:rPr>
        <w:t>D</w:t>
      </w:r>
    </w:p>
    <w:p w:rsidR="00EF3D8B" w:rsidRPr="00EF3D8B" w:rsidRDefault="00EF3D8B" w:rsidP="00EF3D8B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атематика. Интерактивные дидактические материалы.5 кла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/ Издательство "Планета",2012</w:t>
      </w:r>
    </w:p>
    <w:p w:rsidR="00DE69F0" w:rsidRDefault="002F0299" w:rsidP="002F0299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DE69F0">
        <w:rPr>
          <w:sz w:val="28"/>
          <w:szCs w:val="28"/>
        </w:rPr>
        <w:t>Интернет-ресурсы</w:t>
      </w:r>
      <w:r w:rsidR="00DE69F0" w:rsidRPr="00DE69F0">
        <w:rPr>
          <w:sz w:val="28"/>
          <w:szCs w:val="28"/>
        </w:rPr>
        <w:t>:</w:t>
      </w:r>
    </w:p>
    <w:p w:rsidR="00E85F5C" w:rsidRPr="00DE69F0" w:rsidRDefault="00282627" w:rsidP="00DE69F0">
      <w:pPr>
        <w:pStyle w:val="a6"/>
        <w:ind w:left="1429"/>
        <w:jc w:val="both"/>
        <w:rPr>
          <w:color w:val="000000" w:themeColor="text1"/>
          <w:sz w:val="28"/>
          <w:szCs w:val="28"/>
        </w:rPr>
      </w:pPr>
      <w:hyperlink r:id="rId9" w:history="1">
        <w:r w:rsidR="00DE69F0" w:rsidRPr="00DE69F0">
          <w:rPr>
            <w:rStyle w:val="a7"/>
            <w:color w:val="000000" w:themeColor="text1"/>
            <w:sz w:val="28"/>
            <w:szCs w:val="28"/>
          </w:rPr>
          <w:t>http://metodsovet.moy.su/</w:t>
        </w:r>
      </w:hyperlink>
      <w:r w:rsidR="00DE69F0" w:rsidRPr="00DE69F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0" w:history="1">
        <w:r w:rsidR="00DE69F0" w:rsidRPr="00DE69F0">
          <w:rPr>
            <w:rStyle w:val="a7"/>
            <w:color w:val="000000" w:themeColor="text1"/>
            <w:sz w:val="28"/>
            <w:szCs w:val="28"/>
          </w:rPr>
          <w:t>http://zavuch.info/</w:t>
        </w:r>
      </w:hyperlink>
      <w:r w:rsidR="00DE69F0" w:rsidRPr="00DE69F0">
        <w:rPr>
          <w:color w:val="000000" w:themeColor="text1"/>
          <w:sz w:val="28"/>
          <w:szCs w:val="28"/>
        </w:rPr>
        <w:t xml:space="preserve">, </w:t>
      </w:r>
      <w:hyperlink r:id="rId11" w:history="1">
        <w:r w:rsidR="00DE69F0" w:rsidRPr="00DE69F0">
          <w:rPr>
            <w:rStyle w:val="a7"/>
            <w:color w:val="000000" w:themeColor="text1"/>
            <w:sz w:val="28"/>
            <w:szCs w:val="28"/>
          </w:rPr>
          <w:t>http://nsportal.ru</w:t>
        </w:r>
      </w:hyperlink>
      <w:r w:rsidR="00DE69F0" w:rsidRPr="00DE69F0">
        <w:rPr>
          <w:color w:val="000000" w:themeColor="text1"/>
          <w:sz w:val="28"/>
          <w:szCs w:val="28"/>
        </w:rPr>
        <w:t xml:space="preserve"> и др.</w:t>
      </w:r>
    </w:p>
    <w:p w:rsidR="00E85F5C" w:rsidRPr="00747BFB" w:rsidRDefault="00E85F5C" w:rsidP="007B666D">
      <w:pPr>
        <w:jc w:val="both"/>
        <w:rPr>
          <w:b/>
          <w:sz w:val="28"/>
          <w:szCs w:val="28"/>
          <w:u w:val="single"/>
        </w:rPr>
      </w:pPr>
      <w:r w:rsidRPr="00747BFB">
        <w:rPr>
          <w:sz w:val="28"/>
          <w:szCs w:val="28"/>
        </w:rPr>
        <w:lastRenderedPageBreak/>
        <w:t xml:space="preserve"> </w:t>
      </w:r>
      <w:r w:rsidRPr="00747BFB">
        <w:rPr>
          <w:b/>
          <w:sz w:val="28"/>
          <w:szCs w:val="28"/>
          <w:u w:val="single"/>
        </w:rPr>
        <w:t>ОЦЕНКА УСТНЫХ ОТВЕТОВ ОБУЧАЮЩИХСЯ ПО МАТЕМАТИКЕ</w:t>
      </w:r>
    </w:p>
    <w:p w:rsidR="00E85F5C" w:rsidRPr="00747BFB" w:rsidRDefault="00E85F5C" w:rsidP="007B666D">
      <w:pPr>
        <w:jc w:val="both"/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E85F5C" w:rsidRPr="00747BFB" w:rsidRDefault="00E85F5C" w:rsidP="007B666D">
      <w:pPr>
        <w:jc w:val="both"/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вет оценивается отметкой «5», если ученик: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лно раскрыл содержание материала в объеме, предусмотрен</w:t>
      </w:r>
      <w:r w:rsidRPr="00747BFB">
        <w:rPr>
          <w:sz w:val="28"/>
          <w:szCs w:val="28"/>
        </w:rPr>
        <w:softHyphen/>
        <w:t>ном программой и учебником,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изложил материал грамотным языком в определенной логиче</w:t>
      </w:r>
      <w:r w:rsidRPr="00747BFB">
        <w:rPr>
          <w:sz w:val="28"/>
          <w:szCs w:val="28"/>
        </w:rPr>
        <w:softHyphen/>
        <w:t>ской последовательности, точно используя математическую термино</w:t>
      </w:r>
      <w:r w:rsidRPr="00747BFB">
        <w:rPr>
          <w:sz w:val="28"/>
          <w:szCs w:val="28"/>
        </w:rPr>
        <w:softHyphen/>
        <w:t>логию и символику;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E85F5C" w:rsidRPr="00747BFB" w:rsidRDefault="00E85F5C" w:rsidP="007B666D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казал умение иллюстрировать теоретические положения конк</w:t>
      </w:r>
      <w:r w:rsidRPr="00747BFB">
        <w:rPr>
          <w:sz w:val="28"/>
          <w:szCs w:val="28"/>
        </w:rPr>
        <w:softHyphen/>
        <w:t>ретными примерами, применять их в новой ситуации при выполне</w:t>
      </w:r>
      <w:r w:rsidRPr="00747BFB">
        <w:rPr>
          <w:sz w:val="28"/>
          <w:szCs w:val="28"/>
        </w:rPr>
        <w:softHyphen/>
        <w:t>нии практического задания;</w:t>
      </w:r>
    </w:p>
    <w:p w:rsidR="00E85F5C" w:rsidRPr="00747BFB" w:rsidRDefault="00E85F5C" w:rsidP="00E85F5C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747BFB">
        <w:rPr>
          <w:sz w:val="28"/>
          <w:szCs w:val="28"/>
        </w:rPr>
        <w:t>сформированность</w:t>
      </w:r>
      <w:proofErr w:type="spellEnd"/>
      <w:r w:rsidRPr="00747BFB">
        <w:rPr>
          <w:sz w:val="28"/>
          <w:szCs w:val="28"/>
        </w:rPr>
        <w:t xml:space="preserve"> и устойчивость используемых при от</w:t>
      </w:r>
      <w:r w:rsidRPr="00747BFB">
        <w:rPr>
          <w:sz w:val="28"/>
          <w:szCs w:val="28"/>
        </w:rPr>
        <w:softHyphen/>
        <w:t>работке умений и навыков;</w:t>
      </w:r>
    </w:p>
    <w:p w:rsidR="00E85F5C" w:rsidRPr="00747BFB" w:rsidRDefault="00E85F5C" w:rsidP="00E85F5C">
      <w:pPr>
        <w:widowControl/>
        <w:numPr>
          <w:ilvl w:val="0"/>
          <w:numId w:val="20"/>
        </w:numPr>
        <w:autoSpaceDE/>
        <w:autoSpaceDN/>
        <w:adjustRightInd/>
        <w:ind w:left="720" w:hanging="360"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вет оценивается отметкой «4», если он удовлетворяет в основном требованиям на оценку «5», но при этом имеет один из недостатков:</w:t>
      </w:r>
    </w:p>
    <w:p w:rsidR="00E85F5C" w:rsidRPr="00747BFB" w:rsidRDefault="00E85F5C" w:rsidP="00E85F5C">
      <w:pPr>
        <w:widowControl/>
        <w:numPr>
          <w:ilvl w:val="0"/>
          <w:numId w:val="15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в изложении допущены небольшие пробелы, не исказившие математическое содержание ответа;</w:t>
      </w:r>
    </w:p>
    <w:p w:rsidR="00E85F5C" w:rsidRPr="00747BFB" w:rsidRDefault="00E85F5C" w:rsidP="00E85F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E85F5C" w:rsidRPr="00747BFB" w:rsidRDefault="00E85F5C" w:rsidP="00E85F5C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 xml:space="preserve">Отметка «3» ставится в следующих случаях: 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обучающихся»);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85F5C" w:rsidRPr="00747BFB" w:rsidRDefault="00E85F5C" w:rsidP="00E85F5C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при знании теоретического материала выявлена недостаточная </w:t>
      </w:r>
      <w:proofErr w:type="spellStart"/>
      <w:r w:rsidRPr="00747BFB">
        <w:rPr>
          <w:sz w:val="28"/>
          <w:szCs w:val="28"/>
        </w:rPr>
        <w:t>сформированность</w:t>
      </w:r>
      <w:proofErr w:type="spellEnd"/>
      <w:r w:rsidRPr="00747BFB">
        <w:rPr>
          <w:sz w:val="28"/>
          <w:szCs w:val="28"/>
        </w:rPr>
        <w:t xml:space="preserve"> основных умений и навыков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 Отметка «2» ставится в следующих случаях:</w:t>
      </w:r>
    </w:p>
    <w:p w:rsidR="00E85F5C" w:rsidRPr="00747BF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 раскрыто основное содержание учебного материала;</w:t>
      </w:r>
    </w:p>
    <w:p w:rsidR="00E85F5C" w:rsidRPr="00747BF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бнаружено незнание или непонимание учеником большей или наиболее важной части учебного материала;</w:t>
      </w:r>
    </w:p>
    <w:p w:rsidR="00E85F5C" w:rsidRPr="00747BFB" w:rsidRDefault="00E85F5C" w:rsidP="00E85F5C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lastRenderedPageBreak/>
        <w:t> </w:t>
      </w:r>
      <w:r w:rsidRPr="00747BFB">
        <w:rPr>
          <w:b/>
          <w:sz w:val="28"/>
          <w:szCs w:val="28"/>
        </w:rPr>
        <w:t>Отметка «1» ставится, если: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</w:t>
      </w:r>
      <w:r w:rsidRPr="00747BFB">
        <w:rPr>
          <w:sz w:val="28"/>
          <w:szCs w:val="28"/>
        </w:rPr>
        <w:softHyphen/>
        <w:t>ставленных вопросов по изучаемому материалу.</w:t>
      </w:r>
    </w:p>
    <w:p w:rsidR="00E85F5C" w:rsidRPr="00747BFB" w:rsidRDefault="00E85F5C" w:rsidP="00E85F5C">
      <w:pPr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E85F5C" w:rsidRPr="00747BFB" w:rsidRDefault="00E85F5C" w:rsidP="00E85F5C">
      <w:pPr>
        <w:ind w:left="-142"/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ОЦЕНКА ПИСЬМЕННЫХ КОНТРОЛЬНЫХ РАБОТ ОБУЧАЮЩИХСЯ ПО МАТЕМАТИКЕ</w:t>
      </w:r>
    </w:p>
    <w:p w:rsidR="00E85F5C" w:rsidRPr="00747BFB" w:rsidRDefault="00E85F5C" w:rsidP="00E85F5C">
      <w:pPr>
        <w:rPr>
          <w:sz w:val="28"/>
          <w:szCs w:val="28"/>
        </w:rPr>
      </w:pPr>
      <w:r w:rsidRPr="00747BFB">
        <w:rPr>
          <w:sz w:val="28"/>
          <w:szCs w:val="28"/>
        </w:rPr>
        <w:t> 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 xml:space="preserve">Отметка «5» ставится, если: 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выполнена полностью;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 xml:space="preserve">в </w:t>
      </w:r>
      <w:proofErr w:type="gramStart"/>
      <w:r w:rsidRPr="00747BFB">
        <w:rPr>
          <w:sz w:val="28"/>
          <w:szCs w:val="28"/>
        </w:rPr>
        <w:t>логических  рассуждениях</w:t>
      </w:r>
      <w:proofErr w:type="gramEnd"/>
      <w:r w:rsidRPr="00747BFB">
        <w:rPr>
          <w:sz w:val="28"/>
          <w:szCs w:val="28"/>
        </w:rPr>
        <w:t xml:space="preserve"> и обосновании решения нет пробелов и ошибок;  </w:t>
      </w:r>
    </w:p>
    <w:p w:rsidR="00E85F5C" w:rsidRPr="00747BFB" w:rsidRDefault="00E85F5C" w:rsidP="00E85F5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</w:t>
      </w:r>
      <w:r w:rsidRPr="00747BFB">
        <w:rPr>
          <w:sz w:val="28"/>
          <w:szCs w:val="28"/>
        </w:rPr>
        <w:softHyphen/>
        <w:t>нимания учебного материала)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метка «4» ставится, если:</w:t>
      </w:r>
    </w:p>
    <w:p w:rsidR="00E85F5C" w:rsidRPr="00747BFB" w:rsidRDefault="00E85F5C" w:rsidP="00E85F5C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85F5C" w:rsidRPr="00747BFB" w:rsidRDefault="00E85F5C" w:rsidP="00E85F5C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а одна ошибка или два-три недочета в выкладках, ри</w:t>
      </w:r>
      <w:r w:rsidRPr="00747BFB">
        <w:rPr>
          <w:sz w:val="28"/>
          <w:szCs w:val="28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Отметка «3» ставится, есл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более одной ошибки или более двух-трех недоче</w:t>
      </w:r>
      <w:r w:rsidRPr="00747BFB">
        <w:rPr>
          <w:sz w:val="28"/>
          <w:szCs w:val="28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Отметка «2» ставится, есл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Отметка «1» ставится, есл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E85F5C" w:rsidRPr="00747BFB" w:rsidRDefault="00E85F5C" w:rsidP="00E85F5C">
      <w:pPr>
        <w:jc w:val="center"/>
        <w:rPr>
          <w:b/>
          <w:sz w:val="28"/>
          <w:szCs w:val="28"/>
        </w:rPr>
      </w:pPr>
    </w:p>
    <w:p w:rsidR="00E85F5C" w:rsidRPr="00747BFB" w:rsidRDefault="00E85F5C" w:rsidP="00E85F5C">
      <w:pPr>
        <w:jc w:val="center"/>
        <w:rPr>
          <w:b/>
          <w:sz w:val="28"/>
          <w:szCs w:val="28"/>
        </w:rPr>
      </w:pPr>
    </w:p>
    <w:p w:rsidR="00E85F5C" w:rsidRPr="00747BFB" w:rsidRDefault="00E85F5C" w:rsidP="00E85F5C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ОБЩАЯ КЛАССИФИКАЦИЯ ОШИБОК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Грубыми считаются ошибки: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знание наименований единиц измерени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выделить в ответе главное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применять знания, алгоритмы для решения задач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делать выводы и обобщени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умение читать и строить графики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потеря корня или сохранение постороннего корня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отбрасывание без объяснений одного из них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lastRenderedPageBreak/>
        <w:t>равнозначные им ошибки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вычислительные ошибки, если они не являются опиской;</w:t>
      </w:r>
    </w:p>
    <w:p w:rsidR="00E85F5C" w:rsidRPr="00747BFB" w:rsidRDefault="00E85F5C" w:rsidP="00E85F5C">
      <w:pPr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логические ошибки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sz w:val="28"/>
          <w:szCs w:val="28"/>
        </w:rPr>
        <w:t> </w:t>
      </w:r>
      <w:r w:rsidRPr="00747BFB">
        <w:rPr>
          <w:b/>
          <w:sz w:val="28"/>
          <w:szCs w:val="28"/>
        </w:rPr>
        <w:t>К негрубым ошибкам следует отнести: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точность графика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747BFB">
        <w:rPr>
          <w:sz w:val="28"/>
          <w:szCs w:val="28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рациональные методы работы со справочной и другой литературой;</w:t>
      </w:r>
    </w:p>
    <w:p w:rsidR="00E85F5C" w:rsidRPr="00747BFB" w:rsidRDefault="00E85F5C" w:rsidP="00E85F5C">
      <w:pPr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умение решать задачи, выполнять задания в общем виде.</w:t>
      </w:r>
    </w:p>
    <w:p w:rsidR="00E85F5C" w:rsidRPr="00747BFB" w:rsidRDefault="00E85F5C" w:rsidP="00E85F5C">
      <w:pPr>
        <w:rPr>
          <w:b/>
          <w:sz w:val="28"/>
          <w:szCs w:val="28"/>
        </w:rPr>
      </w:pPr>
      <w:r w:rsidRPr="00747BFB">
        <w:rPr>
          <w:b/>
          <w:sz w:val="28"/>
          <w:szCs w:val="28"/>
        </w:rPr>
        <w:t>Недочетами являются:</w:t>
      </w:r>
    </w:p>
    <w:p w:rsidR="00E85F5C" w:rsidRPr="00747BFB" w:rsidRDefault="00E85F5C" w:rsidP="00E85F5C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рациональные приемы вычислений и преобразований;</w:t>
      </w:r>
    </w:p>
    <w:p w:rsidR="00E85F5C" w:rsidRPr="00747BFB" w:rsidRDefault="00E85F5C" w:rsidP="00E85F5C">
      <w:pPr>
        <w:widowControl/>
        <w:numPr>
          <w:ilvl w:val="0"/>
          <w:numId w:val="19"/>
        </w:numPr>
        <w:autoSpaceDE/>
        <w:autoSpaceDN/>
        <w:adjustRightInd/>
        <w:rPr>
          <w:sz w:val="28"/>
          <w:szCs w:val="28"/>
        </w:rPr>
      </w:pPr>
      <w:r w:rsidRPr="00747BFB">
        <w:rPr>
          <w:sz w:val="28"/>
          <w:szCs w:val="28"/>
        </w:rPr>
        <w:t>небрежное выполнение записей, чертежей, схем, графиков.</w:t>
      </w:r>
    </w:p>
    <w:p w:rsidR="00C36A8C" w:rsidRPr="00747BFB" w:rsidRDefault="00C36A8C" w:rsidP="00FC4D56">
      <w:pPr>
        <w:jc w:val="both"/>
        <w:rPr>
          <w:sz w:val="28"/>
          <w:szCs w:val="28"/>
        </w:rPr>
      </w:pPr>
    </w:p>
    <w:p w:rsidR="00FC4D56" w:rsidRPr="00747BFB" w:rsidRDefault="007B666D" w:rsidP="007B666D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ПЕЧАТНЫЕ ПОСОБИЯ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1. </w:t>
      </w:r>
      <w:r w:rsidRPr="00747BFB">
        <w:rPr>
          <w:sz w:val="28"/>
          <w:szCs w:val="28"/>
        </w:rPr>
        <w:t>Таблицы по математике для 5 класса.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2. </w:t>
      </w:r>
      <w:r w:rsidRPr="00747BFB">
        <w:rPr>
          <w:sz w:val="28"/>
          <w:szCs w:val="28"/>
        </w:rPr>
        <w:t>Портреты выдающихся деятелей математики.</w:t>
      </w:r>
    </w:p>
    <w:p w:rsidR="00FC4D56" w:rsidRPr="00747BFB" w:rsidRDefault="00FC4D56" w:rsidP="00FC4D56">
      <w:pPr>
        <w:jc w:val="center"/>
        <w:rPr>
          <w:b/>
          <w:sz w:val="28"/>
          <w:szCs w:val="28"/>
        </w:rPr>
      </w:pPr>
    </w:p>
    <w:p w:rsidR="00FC4D56" w:rsidRPr="00747BFB" w:rsidRDefault="007B666D" w:rsidP="007B666D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ТЕХНИЧЕСКИЕ СРЕДСТВА ОБУЧЕНИЯ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1. </w:t>
      </w:r>
      <w:r w:rsidRPr="00747BFB">
        <w:rPr>
          <w:sz w:val="28"/>
          <w:szCs w:val="28"/>
        </w:rPr>
        <w:t>Компьютер.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2. </w:t>
      </w:r>
      <w:r w:rsidRPr="00747BFB">
        <w:rPr>
          <w:sz w:val="28"/>
          <w:szCs w:val="28"/>
        </w:rPr>
        <w:t>Мультимедиа проектор.</w:t>
      </w:r>
    </w:p>
    <w:p w:rsidR="00FC4D56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3. </w:t>
      </w:r>
      <w:r w:rsidRPr="00747BFB">
        <w:rPr>
          <w:sz w:val="28"/>
          <w:szCs w:val="28"/>
        </w:rPr>
        <w:t>Экран навесной.</w:t>
      </w:r>
    </w:p>
    <w:p w:rsidR="00AD3E36" w:rsidRDefault="00AD3E36" w:rsidP="00FC4D56">
      <w:pPr>
        <w:jc w:val="both"/>
        <w:rPr>
          <w:sz w:val="28"/>
          <w:szCs w:val="28"/>
        </w:rPr>
      </w:pPr>
    </w:p>
    <w:p w:rsidR="00FC4D56" w:rsidRPr="00747BFB" w:rsidRDefault="007B666D" w:rsidP="007B666D">
      <w:pPr>
        <w:rPr>
          <w:b/>
          <w:sz w:val="28"/>
          <w:szCs w:val="28"/>
          <w:u w:val="single"/>
        </w:rPr>
      </w:pPr>
      <w:r w:rsidRPr="00747BFB">
        <w:rPr>
          <w:b/>
          <w:sz w:val="28"/>
          <w:szCs w:val="28"/>
          <w:u w:val="single"/>
        </w:rPr>
        <w:t>УЧЕБНО-ПРАКТИЧЕСКОЕ И УЧЕБНО-ЛАБОРАТОРНОЕ ОБОРУДОВАНИЕ</w:t>
      </w:r>
    </w:p>
    <w:p w:rsidR="00FC4D56" w:rsidRPr="00747BFB" w:rsidRDefault="00FC4D56" w:rsidP="00FC4D56">
      <w:pPr>
        <w:jc w:val="both"/>
        <w:rPr>
          <w:sz w:val="28"/>
          <w:szCs w:val="28"/>
        </w:rPr>
      </w:pPr>
      <w:r w:rsidRPr="00747BFB">
        <w:rPr>
          <w:b/>
          <w:bCs/>
          <w:sz w:val="28"/>
          <w:szCs w:val="28"/>
        </w:rPr>
        <w:t xml:space="preserve">1. </w:t>
      </w:r>
      <w:r w:rsidRPr="00747BFB">
        <w:rPr>
          <w:sz w:val="28"/>
          <w:szCs w:val="28"/>
        </w:rPr>
        <w:t>Доска магнитная с координатной сеткой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Наборы «Части целого на круге», «Простые дроби»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Наборы геометрических тел (демонстрационный)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Модель единицы объёма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Комплект чертёж</w:t>
      </w:r>
      <w:r w:rsidR="00FB050E" w:rsidRPr="00747BFB">
        <w:rPr>
          <w:sz w:val="28"/>
          <w:szCs w:val="28"/>
        </w:rPr>
        <w:t>ных инструментов (классных и личных</w:t>
      </w:r>
      <w:r w:rsidR="00FC4D56" w:rsidRPr="00747BFB">
        <w:rPr>
          <w:sz w:val="28"/>
          <w:szCs w:val="28"/>
        </w:rPr>
        <w:t>): линейка, транспортир, угольник (30°, 60°), угольник (45°, 45°), циркуль.</w:t>
      </w:r>
    </w:p>
    <w:p w:rsidR="00FC4D56" w:rsidRPr="00747BFB" w:rsidRDefault="00BC552B" w:rsidP="00FC4D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C4D56" w:rsidRPr="00747BFB">
        <w:rPr>
          <w:b/>
          <w:bCs/>
          <w:sz w:val="28"/>
          <w:szCs w:val="28"/>
        </w:rPr>
        <w:t xml:space="preserve">. </w:t>
      </w:r>
      <w:r w:rsidR="00FC4D56" w:rsidRPr="00747BFB">
        <w:rPr>
          <w:sz w:val="28"/>
          <w:szCs w:val="28"/>
        </w:rPr>
        <w:t>Наборы для моделирования (цветная бумага, картон, калька, клей, ножницы, пластилин).</w:t>
      </w:r>
    </w:p>
    <w:p w:rsidR="007B666D" w:rsidRPr="00747BFB" w:rsidRDefault="007B666D" w:rsidP="00FC4D56">
      <w:pPr>
        <w:ind w:left="360"/>
        <w:jc w:val="center"/>
        <w:rPr>
          <w:b/>
          <w:bCs/>
          <w:i/>
          <w:iCs/>
          <w:sz w:val="28"/>
          <w:szCs w:val="28"/>
        </w:rPr>
      </w:pPr>
    </w:p>
    <w:p w:rsidR="007B666D" w:rsidRPr="00747BFB" w:rsidRDefault="007B666D" w:rsidP="00FC4D56">
      <w:pPr>
        <w:ind w:left="360"/>
        <w:jc w:val="center"/>
        <w:rPr>
          <w:b/>
          <w:bCs/>
          <w:i/>
          <w:iCs/>
          <w:sz w:val="28"/>
          <w:szCs w:val="28"/>
        </w:rPr>
        <w:sectPr w:rsidR="007B666D" w:rsidRPr="00747BFB" w:rsidSect="00575930">
          <w:pgSz w:w="11909" w:h="16834"/>
          <w:pgMar w:top="1135" w:right="851" w:bottom="720" w:left="709" w:header="720" w:footer="720" w:gutter="0"/>
          <w:cols w:space="60"/>
          <w:noEndnote/>
        </w:sectPr>
      </w:pPr>
    </w:p>
    <w:p w:rsidR="00AD3641" w:rsidRPr="000F2133" w:rsidRDefault="00AD3641" w:rsidP="00AD3641">
      <w:pPr>
        <w:pStyle w:val="ParagraphStyle"/>
        <w:keepNext/>
        <w:spacing w:before="240" w:after="240" w:line="244" w:lineRule="auto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F2133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 5 класс</w:t>
      </w:r>
    </w:p>
    <w:tbl>
      <w:tblPr>
        <w:tblW w:w="15668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410"/>
        <w:gridCol w:w="1717"/>
        <w:gridCol w:w="2375"/>
        <w:gridCol w:w="1400"/>
        <w:gridCol w:w="2338"/>
        <w:gridCol w:w="28"/>
        <w:gridCol w:w="3153"/>
        <w:gridCol w:w="9"/>
        <w:gridCol w:w="984"/>
        <w:gridCol w:w="850"/>
        <w:gridCol w:w="851"/>
        <w:gridCol w:w="567"/>
        <w:gridCol w:w="562"/>
      </w:tblGrid>
      <w:tr w:rsidR="002F5207" w:rsidRPr="003E2A6B" w:rsidTr="00F54537">
        <w:trPr>
          <w:trHeight w:val="315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5207" w:rsidRPr="003E2A6B" w:rsidRDefault="002F5207" w:rsidP="00F376F0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№  п/п урока</w:t>
            </w:r>
          </w:p>
        </w:tc>
        <w:tc>
          <w:tcPr>
            <w:tcW w:w="41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extDirection w:val="btLr"/>
          </w:tcPr>
          <w:p w:rsidR="002F5207" w:rsidRPr="003E2A6B" w:rsidRDefault="002F5207" w:rsidP="00F376F0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Кол. часов</w:t>
            </w: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(тип урока)</w:t>
            </w:r>
          </w:p>
        </w:tc>
        <w:tc>
          <w:tcPr>
            <w:tcW w:w="23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69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2F520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ляд-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монстрац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одарен-</w:t>
            </w:r>
            <w:proofErr w:type="spellStart"/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ными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2F5207" w:rsidRPr="003E2A6B" w:rsidTr="00F54537">
        <w:trPr>
          <w:trHeight w:val="72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2F5207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лан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5207" w:rsidRPr="003E2A6B" w:rsidRDefault="002F5207" w:rsidP="00F54537">
            <w:pPr>
              <w:pStyle w:val="ParagraphStyle"/>
              <w:ind w:right="-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факт.</w:t>
            </w:r>
          </w:p>
        </w:tc>
      </w:tr>
      <w:tr w:rsidR="00AD3641" w:rsidRPr="003E2A6B" w:rsidTr="0086152E">
        <w:trPr>
          <w:trHeight w:val="214"/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уральные числа (20 ч)</w:t>
            </w: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rPr>
                <w:b/>
              </w:rPr>
            </w:pPr>
            <w:r w:rsidRPr="003E2A6B">
              <w:rPr>
                <w:b/>
              </w:rPr>
              <w:t xml:space="preserve">Характеристика основных видов учебной деятельности ученика </w:t>
            </w:r>
          </w:p>
          <w:p w:rsidR="00AD3641" w:rsidRPr="003E2A6B" w:rsidRDefault="00AD3641" w:rsidP="00F376F0">
            <w:pPr>
              <w:rPr>
                <w:i/>
              </w:rPr>
            </w:pPr>
            <w:r w:rsidRPr="003E2A6B">
              <w:rPr>
                <w:b/>
              </w:rPr>
              <w:t>(на уровне УУД)</w:t>
            </w:r>
            <w:r w:rsidRPr="003E2A6B">
              <w:rPr>
                <w:i/>
              </w:rPr>
              <w:t xml:space="preserve"> </w:t>
            </w:r>
          </w:p>
          <w:p w:rsidR="00AD3641" w:rsidRPr="003E2A6B" w:rsidRDefault="00AD3641" w:rsidP="00F376F0">
            <w:r w:rsidRPr="003E2A6B">
              <w:rPr>
                <w:i/>
              </w:rPr>
              <w:t xml:space="preserve">Описывать </w:t>
            </w:r>
            <w:r w:rsidRPr="003E2A6B">
              <w:t>свойства натурального ряда. Читать и записывать натуральные числа, сравнивать и упорядочивать их.</w:t>
            </w:r>
          </w:p>
          <w:p w:rsidR="00AD3641" w:rsidRPr="003E2A6B" w:rsidRDefault="00AD3641" w:rsidP="00F376F0">
            <w:r w:rsidRPr="003E2A6B">
              <w:rPr>
                <w:i/>
              </w:rPr>
              <w:t>Распознавать</w:t>
            </w:r>
            <w:r w:rsidRPr="003E2A6B">
              <w:t xml:space="preserve"> на чертежах, рисунках, в окружающем мире отрезок, прямую, луч, плоскость. Приводить примеры модель этих фигур.</w:t>
            </w:r>
          </w:p>
          <w:p w:rsidR="00AD3641" w:rsidRPr="003E2A6B" w:rsidRDefault="00AD3641" w:rsidP="00F376F0">
            <w:r w:rsidRPr="003E2A6B">
              <w:rPr>
                <w:i/>
              </w:rPr>
              <w:t>Измерять</w:t>
            </w:r>
            <w:r w:rsidRPr="003E2A6B"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sz w:val="20"/>
                <w:szCs w:val="20"/>
              </w:rPr>
              <w:t>Строит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координатном луче точку с заданной координатой, определять координату точки.</w:t>
            </w: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 «натуральное число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чт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(развернутом)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яд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тение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ь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Цифры. Десятичная запись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ая натуральных чисел</w:t>
            </w:r>
          </w:p>
          <w:p w:rsidR="00AD3641" w:rsidRPr="00D94852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852">
              <w:rPr>
                <w:rFonts w:ascii="Times New Roman" w:hAnsi="Times New Roman" w:cs="Times New Roman"/>
                <w:i/>
                <w:sz w:val="20"/>
                <w:szCs w:val="20"/>
              </w:rPr>
              <w:t>Группова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исывают числа в десятичной вид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(развернутом)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формля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</w:t>
            </w:r>
          </w:p>
          <w:p w:rsidR="00CE0D15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  <w:p w:rsidR="00CE0D15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трезок, длина отрез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концы отрезка», «равные отрезки», «расстояние между точками», «единицы измерения длины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зывание отрезков, изображенных на рисунке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точек, лежащих на данном отрезк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отрезок, называют его элементы; измеряют длину отрезка; выражают длину отрезка в различных единицах измер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учителя и самостоятельно, ищут сред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...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F111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трезок, длина отрез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на вопросы, устные вычисл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жение отрезка и точек, лежащих и не лежащих на не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</w:t>
            </w:r>
            <w:proofErr w:type="spellEnd"/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лану, используют наряду с основными и дополни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  <w:p w:rsidR="00CE0D15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  <w:p w:rsidR="00CE0D15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trHeight w:val="22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C12B12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скость, прямая, луч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указание взаимного расположения прямой, луча, отрезка, точек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величин, переход от одних ед</w:t>
            </w:r>
            <w:r w:rsidR="00E460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ниц измерения к други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прямую, луч; отмечают точки, лежащие и не лежащие на данной фигур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; понимают причины успеха 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дополнительные источники информации (спра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скость, прямая, луч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, указание взаимного расположения прямой, луча, отрезка, точек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чисел, решение задач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роят прямую, луч;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у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зывают точки, прямые, лу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уважительно относиться к позиции друг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, пытаются догово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E460D9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скость, прямая, луч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и объяснение приемов вычислений; определение видов многоугольнико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казание взаимного расположения прямой, луча, отрезка, точек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исывают свойства геометрических фигур; моделируют разнообразные ситуации расположения объектов 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батывают в 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ть свою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кала. Координатный луч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штрих», «деление», «шкала», «координатный луч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); определение числа, соответствующего точкам на шкал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от одних единиц измерения к другим;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задачи, требующее понимание смысла отношений «больше на…», «меньше в…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координатный луч; по рисунку называют и показывают начало координатного луча и единичный отрезок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, слушать друг друг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кала. Координатный луч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стные вычисления; определение числа, соответствующего точкам на шкал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; 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координатный луч; отмечают на нем точки по заданным координат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E460D9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кала. Координатный лу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указание числа, соответствующег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чкам на шкал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жение точек на координатном луче; решение задачи на нахождение количества изготовленных детале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координатный луч; отмечают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м точки по заданным координатам; пере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е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 ситуации разны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по составленному плану, используют наряду с основными и дополн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е средства (спра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я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я по теме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и выведение правил: какое из двух натуральных чисел меньше (больше), где на координатном луче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ожена точка с меньшей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(бо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й) координатой, в виде чего записывается результат сравнения двух чисе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; выбор точки, которая лежит левее (правее) на координатном луч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, определение натуральных чисел, которые лежат между данными числам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натуральные числа по классам и разряд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ение натуральных чисе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равнение натуральных чисел; запись двойного неравен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жение на координатном луче натуральных чисел, которые больше (меньше) данного; решение задачи на движени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E460D9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оказательство верности неравенств сравнение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 Принимают и осваивают социальную роль обучающегося; проявляют мотивы свое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; понима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 работают по составленному плану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выводы в виде правил «если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учебного материала по теме «Натуральные числа»</w:t>
            </w:r>
          </w:p>
          <w:p w:rsidR="00AD3641" w:rsidRPr="00D17077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емой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шагово контролируют правильность и полноту выполнения алгорит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заданий по повторяемой тем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остоя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по теме «Натуральные числа»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выполняемых зада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  <w:p w:rsidR="0086152E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2E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52E" w:rsidRPr="003E2A6B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ение и вычитание натуральных чисел (33 ч)</w:t>
            </w: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59223D" w:rsidRDefault="00AD3641" w:rsidP="00F376F0">
            <w:pPr>
              <w:rPr>
                <w:b/>
              </w:rPr>
            </w:pPr>
            <w:r w:rsidRPr="0059223D">
              <w:rPr>
                <w:b/>
              </w:rPr>
              <w:t>Характеристика основных видов учебной деятельности ученика (на уровне УУД)</w:t>
            </w:r>
          </w:p>
          <w:p w:rsidR="00AD3641" w:rsidRPr="005120C0" w:rsidRDefault="00AD3641" w:rsidP="00F376F0">
            <w:r w:rsidRPr="005120C0">
              <w:rPr>
                <w:i/>
              </w:rPr>
              <w:t xml:space="preserve">Формулировать </w:t>
            </w:r>
            <w:r w:rsidRPr="005120C0">
              <w:t>свойства сложения и вычитания натуральных чисел, записывать эти свойства в виде формул. Приводить примеры числовых и 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 вычитания. Решать текстовые задачи с помощью составления уравнений.</w:t>
            </w:r>
          </w:p>
          <w:p w:rsidR="00AD3641" w:rsidRPr="005120C0" w:rsidRDefault="00AD3641" w:rsidP="00F376F0">
            <w:r w:rsidRPr="005120C0">
              <w:rPr>
                <w:i/>
              </w:rPr>
              <w:t xml:space="preserve">Распознавать </w:t>
            </w:r>
            <w:r w:rsidRPr="005120C0">
              <w:t>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AD3641" w:rsidRPr="005120C0" w:rsidRDefault="00AD3641" w:rsidP="00F376F0">
            <w:r w:rsidRPr="005120C0"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AD3641" w:rsidRPr="005120C0" w:rsidRDefault="00AD3641" w:rsidP="00F376F0">
            <w:r w:rsidRPr="005120C0">
              <w:rPr>
                <w:i/>
              </w:rPr>
              <w:t xml:space="preserve">Находить </w:t>
            </w:r>
            <w:r w:rsidRPr="005120C0">
              <w:t>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AD3641" w:rsidRPr="005120C0" w:rsidRDefault="00AD3641" w:rsidP="00F376F0">
            <w:r w:rsidRPr="005120C0">
              <w:rPr>
                <w:i/>
              </w:rPr>
              <w:t>Строить</w:t>
            </w:r>
            <w:r w:rsidRPr="005120C0">
              <w:t xml:space="preserve"> логическую цепочку рассуждений, сопоставлять полученный результат с условием задачи.</w:t>
            </w:r>
          </w:p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 фигуры</w:t>
            </w:r>
            <w:r w:rsidRPr="005120C0">
              <w:rPr>
                <w:rFonts w:ascii="Times New Roman" w:hAnsi="Times New Roman" w:cs="Times New Roman"/>
                <w:sz w:val="20"/>
                <w:szCs w:val="20"/>
              </w:rPr>
              <w:t>, имеющие ось симметрии</w:t>
            </w: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названий компонентов (слагаемые) и результата (сумма) действия сло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ывают натуральные числа, прогнозируют результат вы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ают позитивную самооценку своей учебной деятельности, понимают причины успеха в учебной деятельности, проявляют познавательный интерес к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35), заполнение пустых клеток таблиц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сложения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ительного и сочетательного свойств сложения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лины отрез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используя свойства сло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 ситуации разными людьми, проявляют познавательны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сложения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суммы нуля и числа, периметра треугольник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е пустых клеток таблиц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периметра многоугольни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аргументы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читание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названий компонентов (уменьшаемое,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е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  <w:t>мое) и результата (разность) действия вычита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вычита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тают натуральные числа, прогнозируют результат вы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для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точку зрения, пытаясь её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ние натуральных чисел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свойств вычитания суммы из числа и вычитания числа из суммы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и сложение натураль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вычита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прогнозируют результат вы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Вычитание натуральных чисел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вычитание натураль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ыражения с применением свойств вычитани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сравнивают разные способы вычислений, выбирая удобны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  <w:p w:rsidR="00CE0D15" w:rsidRPr="003E2A6B" w:rsidRDefault="00CE0D1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Вычитание натуральных чисел» </w:t>
            </w:r>
          </w:p>
          <w:p w:rsidR="00AD3641" w:rsidRPr="003E2A6B" w:rsidRDefault="008116BD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натураль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вычитание периметра многоугольни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длины его сторон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остоя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CE0D15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словые и буквенные выражения. Формул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значения числового выражения, определение буквенного выражения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числовых и буквенных выра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ние значения буквенного выра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ывают числовые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буквенные </w:t>
            </w:r>
          </w:p>
          <w:p w:rsidR="00AD3641" w:rsidRPr="003E2A6B" w:rsidRDefault="00AD3641" w:rsidP="00F376F0">
            <w:pPr>
              <w:rPr>
                <w:lang w:eastAsia="en-US"/>
              </w:rPr>
            </w:pPr>
            <w:r>
              <w:rPr>
                <w:lang w:eastAsia="en-US"/>
              </w:rPr>
              <w:t>вы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CE0D15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словы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буквенные выражения Формул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оставление выражения для решения задач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и на нахождение разницы в цене товар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буквенное выражение по условиям, заданным словесно, рисунком, таблице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CE0D15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Числовые и буквенные выражения Формулы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оставление выражения для решения задач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лины отрезка периметра треугольник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 при заданных буквенных значениях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 друг друга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CE0D15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еме «Сл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натуральных чисел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CE0D15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уравнение», «корень уравнения», «решить уравнение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решение уравн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корней уравн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реш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авнений разными способа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корней 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простейшие ура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 на основе зависимостей между компонентами и результатом арифметического действия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ри помощи уравнени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я задачи при помощи уравн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ескую модель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Cs/>
                <w:sz w:val="20"/>
                <w:szCs w:val="20"/>
              </w:rPr>
              <w:t>Угол. Обозначение углов</w:t>
            </w:r>
          </w:p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Группов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объяснение нового материала: что такое угол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его обозначают, строят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омощью чертежного треугольник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л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запись их обознач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5922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-ение</w:t>
            </w:r>
            <w:proofErr w:type="spellEnd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глов и запись их обозна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Cs/>
                <w:sz w:val="20"/>
                <w:szCs w:val="20"/>
              </w:rPr>
              <w:t>Угол. Обозначение углов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Cs/>
                <w:sz w:val="20"/>
                <w:szCs w:val="20"/>
              </w:rPr>
              <w:t>Энергосбережение</w:t>
            </w:r>
          </w:p>
          <w:p w:rsidR="00AD3641" w:rsidRPr="0059223D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репление материала</w:t>
            </w: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пись точек, расположенных внутри угла, вне угла, лежащих на сторонах уг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изображение с помощью чертежного треугольника углов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дентифицируют геометрические фигуры при изменении их поло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гол. Виды углов 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Группов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объяснение нового материала: что такое угол; какой угол называется прямым, развернутым; как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троить прямой угол с помощью чертежного треугольник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ение видов углов и запись их обознач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-ение</w:t>
            </w:r>
            <w:proofErr w:type="spellEnd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глов и запись их обозна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оделируют разнообразные ситуации расположения объектов на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являют устойчивый интерес к способам решения познавательных задач, положительное отношение к урокам мате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тики, дают адекватную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дают содержание в сжатом, выборочном или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CE0D15" w:rsidRDefault="000816B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8A07FC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-4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гол. Виды углов 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пись точек, расположенных внутри угла, вне угла, лежащих на сторонах уг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5922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изображение с помощью чертежного треугольника прямых углов; нахождение прямых углов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дентифицируют геометрические фигуры при изменении их поло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0816B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8A07FC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</w:p>
          <w:p w:rsidR="008A07FC" w:rsidRDefault="000816B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8A07FC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</w:p>
          <w:p w:rsidR="008A07FC" w:rsidRDefault="000816B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8A07FC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</w:p>
          <w:p w:rsidR="008A07FC" w:rsidRPr="00CE0D15" w:rsidRDefault="008A07FC" w:rsidP="000816B1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816B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Многоугольники. Равные фигуры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«многоугольн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элементов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многоуголь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много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, идентифицируют геометрические фи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е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ожения 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0816B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Многоугольники. Равные фигуры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Энер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крепление знаний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й «много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"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2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многоуголь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роят треугольник, многоугольник, идентифицируют геометрические фи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е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ожения 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7FC">
              <w:rPr>
                <w:rFonts w:ascii="Times New Roman" w:hAnsi="Times New Roman" w:cs="Times New Roman"/>
                <w:bCs/>
                <w:sz w:val="20"/>
                <w:szCs w:val="20"/>
              </w:rPr>
              <w:t>11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  и его вид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плексное применение знаний 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й «треугольник», «мног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ьник», их элементов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многоуголь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треугольник, многоугольник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дентифицируют геометрические фи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е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ожения 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вои наиболее заметные достижения, выраж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е отноше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я по теме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7-4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реугольник и его вид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измерение длин его сто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свою точку зр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  <w:p w:rsidR="008A07FC" w:rsidRPr="008A07FC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9-5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рямоугольник. ось симметрии фигуры</w:t>
            </w:r>
          </w:p>
          <w:p w:rsidR="00AD3641" w:rsidRPr="00D17077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й «треугольник», «многоугольник», их элементов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многоугольника и измерение длины его сторон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роят треугольник, многоугольник, идентифицируют геометрические фи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е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ожения на плоск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1</w:t>
            </w:r>
          </w:p>
          <w:p w:rsidR="008A07FC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1</w:t>
            </w:r>
          </w:p>
          <w:p w:rsidR="008A07FC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11</w:t>
            </w:r>
          </w:p>
          <w:p w:rsidR="008A07FC" w:rsidRPr="008A07FC" w:rsidRDefault="008A07FC" w:rsidP="008A07FC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вторение и систематизация учебного материала по теме: "Уравн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ие. У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гол. Многоугольник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  <w:p w:rsidR="00AD3641" w:rsidRPr="00D17077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170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измерение длин его сто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свою точку зр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07FC" w:rsidRDefault="008A07FC" w:rsidP="008A07FC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11</w:t>
            </w:r>
          </w:p>
          <w:p w:rsidR="00AD3641" w:rsidRPr="008A07FC" w:rsidRDefault="00AD3641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0945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ьная работа №3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по теме: "Уравн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ие. У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>гол. Многоугольники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различные приёмы проверки правильности нахождения значен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вого выражения</w:t>
            </w:r>
          </w:p>
          <w:p w:rsidR="0086152E" w:rsidRPr="003E2A6B" w:rsidRDefault="0086152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на для решения учебной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8A07FC" w:rsidRDefault="008A07FC" w:rsidP="00F376F0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ножение и деление натуральных чисел (37 ч)</w:t>
            </w: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Default="00AD3641" w:rsidP="00F376F0">
            <w:pPr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ученика (на уровне УУД):</w:t>
            </w:r>
          </w:p>
          <w:p w:rsidR="00AD3641" w:rsidRPr="00AD3641" w:rsidRDefault="00AD3641" w:rsidP="00F376F0">
            <w:pPr>
              <w:jc w:val="both"/>
            </w:pPr>
            <w:r w:rsidRPr="00AD3641">
              <w:rPr>
                <w:i/>
              </w:rPr>
              <w:t xml:space="preserve">Формулировать </w:t>
            </w:r>
            <w:r w:rsidRPr="00AD3641">
              <w:t>свойства умножения и деления натуральных чисел, записывать эти свойства в виде формул. Решать уравнения на основе зависимостей между компонентами арифметических действий.</w:t>
            </w:r>
          </w:p>
          <w:p w:rsidR="00AD3641" w:rsidRPr="00AD3641" w:rsidRDefault="00AD3641" w:rsidP="00F376F0">
            <w:pPr>
              <w:jc w:val="both"/>
            </w:pPr>
            <w:r w:rsidRPr="00AD3641">
              <w:rPr>
                <w:i/>
              </w:rPr>
              <w:t>Находить</w:t>
            </w:r>
            <w:r w:rsidRPr="00AD3641"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AD3641" w:rsidRPr="00AD3641" w:rsidRDefault="00AD3641" w:rsidP="00F376F0">
            <w:pPr>
              <w:jc w:val="both"/>
            </w:pPr>
            <w:r w:rsidRPr="00AD3641">
              <w:t>Находить площади прямоугольника и квадрата с помощью формул. Выражать одни единицы площади через другие.</w:t>
            </w:r>
          </w:p>
          <w:p w:rsidR="00AD3641" w:rsidRPr="0059223D" w:rsidRDefault="00AD3641" w:rsidP="00F376F0">
            <w:pPr>
              <w:jc w:val="both"/>
            </w:pPr>
            <w:r w:rsidRPr="00AD3641">
              <w:rPr>
                <w:i/>
              </w:rPr>
              <w:t>Распознавать</w:t>
            </w:r>
            <w:r w:rsidRPr="00AD3641">
              <w:t xml:space="preserve"> на </w:t>
            </w:r>
            <w:r w:rsidRPr="0059223D">
              <w:t>чертежах и рисунках прямоугольный параллелепипед, пирамиду. Распознавать в окружающем мире модели этих фигур.</w:t>
            </w:r>
          </w:p>
          <w:p w:rsidR="00AD3641" w:rsidRPr="0059223D" w:rsidRDefault="00AD3641" w:rsidP="00F376F0">
            <w:pPr>
              <w:jc w:val="both"/>
            </w:pPr>
            <w:r w:rsidRPr="0059223D">
              <w:t>Изображать развертки прямоугольного параллелепипеда и пирамиды.</w:t>
            </w:r>
          </w:p>
          <w:p w:rsidR="00AD3641" w:rsidRPr="0059223D" w:rsidRDefault="00AD3641" w:rsidP="00F376F0">
            <w:pPr>
              <w:jc w:val="both"/>
            </w:pPr>
            <w:r w:rsidRPr="0059223D">
              <w:rPr>
                <w:i/>
              </w:rPr>
              <w:t xml:space="preserve">Находить </w:t>
            </w:r>
            <w:r w:rsidRPr="0059223D">
              <w:t>объемы прямоугольного параллелепипеда и куба с помощью формул. Выражать одни единицы объема через другие.</w:t>
            </w:r>
          </w:p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 xml:space="preserve"> комбинаторные задачи с помощью перебора вариантов.</w:t>
            </w: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. переместительное свойство умножения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множения одного числа на другое, определений названий чисел (множители) и результата (произведение) умно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запись суммы в виде произведения, произведения в виде сумм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оже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оделируют ситуации,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ллюстрирующ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еское действие и ход его вы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ение. переместительное свойство умножения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смысл действия умно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мена сложения умн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ение произ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используя переместительное свойство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особ решения задания</w:t>
            </w:r>
          </w:p>
        </w:tc>
        <w:tc>
          <w:tcPr>
            <w:tcW w:w="2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  <w:p w:rsidR="008A07FC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  <w:p w:rsidR="008A07FC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четательное и распределительное свойства умножения умножения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множения одного числа на другое, определений названий чисел (множит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) и результата (произведение) умно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запись суммы в виде произведения, произведения в виде сумм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ожение натураль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ллюстрирующ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еское действ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ход его вы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ют позитивную самооценку учебной деятельности, понимают причины успеха в учебной деятельности, проявля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вательный интерес к изучению предмета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очетательное и распределительное свойства умножения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смысл действия умно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мена сложения умн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произведения удобным спо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особ реше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  <w:p w:rsidR="008A07FC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</w:p>
          <w:p w:rsidR="00AD3641" w:rsidRPr="003E2A6B" w:rsidRDefault="00AD3641" w:rsidP="00D925A4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D92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неизвестного множителя, делимого и делителя, определений числа, которое делят (на которое деля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натуральных чисел запись частного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</w:p>
          <w:p w:rsidR="008116BD" w:rsidRPr="003E2A6B" w:rsidRDefault="008116B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чтение выра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дел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оделируют ситуации,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л-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</w:t>
            </w:r>
            <w:proofErr w:type="spellEnd"/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еское действие и ход его выполнения; при решении нестандартной задачи на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алгоритм реш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й по теме «Деление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неизвестного делимого, делителя, множител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с помощью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86152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ют пр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отдельные ближайшие цели саморазвит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, осуществляют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остоя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  <w:p w:rsidR="008A07FC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12</w:t>
            </w:r>
          </w:p>
          <w:p w:rsidR="008A07FC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  <w:p w:rsidR="008A07FC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  <w:p w:rsidR="008A07FC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 остатком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получения остатка, нахождения делимого по неполному частному, делителю и остатку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деления с остатк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остатк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сра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ели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, их упорядоч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о оценивают результаты своей учебной деятельности, осозн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, объясняют свои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 остатк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устные вычисления, нахождение остатка при делении различных чисел на 2; 7; 11 и т. д.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проверка равенства и указание компонентов действ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</w:t>
            </w:r>
          </w:p>
          <w:p w:rsidR="00AD3641" w:rsidRPr="003E2A6B" w:rsidRDefault="0086152E" w:rsidP="0086152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ую т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t>ерминологию при записи и выполнении арифметического действия деления с остатко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Деление        с остатком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оставление примеров деления на заданное число с заданным ос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значения выра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еление с остат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елимого по неполному частному, делителю и остатку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решение задачи; объясняют ход решения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чи; набл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за изменением решения задачи при изменении её усло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пень числа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учение нового </w:t>
            </w: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решение уравн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едение в 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возвед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зависимостей между компонентами и результатом ариф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интерес к способам решения новых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я по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trHeight w:val="354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епень числа</w:t>
            </w:r>
          </w:p>
          <w:p w:rsidR="00AD3641" w:rsidRPr="00F86217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6217">
              <w:rPr>
                <w:rFonts w:ascii="Times New Roman" w:hAnsi="Times New Roman" w:cs="Times New Roman"/>
                <w:i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упражнени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 числа, возведение в степень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возведение в 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зависимостей между компонентами и результатом ариф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925A4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ая работа № 4 по теме «Умн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деление натуральных чисел. Свойства умножения» </w:t>
            </w: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реше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равила, алгоритм выполнения арифметических действий, прикидку результатов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интерес к предмет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критично относиться к своему мнени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щадь. Площадь прямоугольни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формул площади прямоугольника и квадрата, нахождения площади всей фигуры, если известна площадь её составных частей; определения «равные фигуры»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пределение равных фигур, изображенных на рисунке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ахождение периметра треуго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по заданным длинам его сторон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явления и события с использованием буквенных выражений; моделируют изученные зависимост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 и пытаются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щадь. Площадь прямоугольни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площади фигуры, изображенной на рисунк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площади прямоугольни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оотносят реальные предметы с моделями рассматриваемых фигур; действуют по заданному и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proofErr w:type="spellEnd"/>
            <w:r w:rsidR="0086152E">
              <w:rPr>
                <w:rFonts w:ascii="Times New Roman" w:hAnsi="Times New Roman" w:cs="Times New Roman"/>
                <w:sz w:val="20"/>
                <w:szCs w:val="20"/>
              </w:rPr>
              <w:t xml:space="preserve">- н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енному плану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Площадь. Площадь прямоугольника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решение задачи на нахождение площади прямоугольника, треугольник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и на нахождение площади прямоугольника, квадрата; переход от одних единиц измерения к други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  <w:p w:rsidR="008A07FC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 пирамид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количества граней, ребер, вершин у прямоугольного параллелепипеда; вопроса: является ли куб прямоугольным параллелепипедо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называние граней, ребер, вершин прямоугольного параллелепипеда; нахождение площади поверхности прямоугольного параллелепипед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практической направленности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площади поверхности прямоугольного параллелепипед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ют на чертежах, рисунках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кружающем мире геометрические фигуры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 способам реш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знавательных задач, адекватно оценивают результаты своей учебной деятельности, проявляют познавательный интерес к изучению предмета, понимают причины успеха 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 пирамид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формул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ля нахождения площади поверхности прямоугольного параллелепипед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актической направленности на нахождение площади поверхности прямоугольного параллелепипе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площади поверхности прямоугольного параллелепипеда по формуле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исывают свойства геометрических фигур; наблюдают за изменениями решения задачи при изменении её усло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A07F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Прямоугольный параллелепипед пирамид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площадей; нахождение стороны квадрата по известной площад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ведение формул для нахождения площади поверхности куба суммы длин ребер прямоугольного параллелепипед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относят реальные предметы с моделями рассматриваемых фигур; самостоятельно выбирают способ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914F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ём прямоугольного параллелепипед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убический сантиметр», «кубический метр», «кубический дециметр»; выведение правила, скольким метрам равен кубический литр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объёма прямоугольного параллелепипед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высоты прямоугольного параллелепипеда, если известны его объ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лощадь нижней гран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ируют величин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ли самостоятельно установленному правилу; описывают события и явления с использованием величин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са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80B0A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914F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ём прямоугольного параллелепипеда </w:t>
            </w:r>
          </w:p>
          <w:p w:rsidR="008116BD" w:rsidRDefault="008116B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26), нахождение длины комнаты, площади пола, потолка, стен, если известны её объем, высота и ширин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от одних единиц измерения к други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я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ения к другим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8914F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Объёмы. Объём прямоугольного параллелепипеда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объема куба и площади его поверхност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практической направленности на нахождение объёма  прямоугольного параллелепипед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решение задачи; обнаруживают и устраняют ошибки логическ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арифметического ха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8914F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  <w:p w:rsidR="008914FD" w:rsidRPr="003E2A6B" w:rsidRDefault="008914F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E28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</w:t>
            </w:r>
          </w:p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D81E2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бинац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бинаторная задач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комбинаторных зада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ции составляют элементов по определенному признаку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самооценку результато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E28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D81E28" w:rsidRPr="003E2A6B" w:rsidRDefault="00D81E28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</w:t>
            </w:r>
          </w:p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ний по теме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комбинаторные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D81E28" w:rsidRPr="003E2A6B" w:rsidRDefault="00D81E28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E28" w:rsidRPr="003E2A6B" w:rsidRDefault="00D81E2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систематизация учебного материала по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е «Деление с остатком. площадь прямоугольника. Прямоугольный параллелепипед и его объем. Комбинаторные задачи»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емой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шагово контролируют правильность и полноту выполнения алгорит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заданий по повторяемой тем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остоя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1A366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 5 по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ме «Деление с остатком. площадь прямоугольника. Прямоугольный параллелепипед и его объем. Комбинаторные задачи»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(контроль и оцен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кри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4. Обыкновенные дроби (18 ч)</w:t>
            </w: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Default="00AD3641" w:rsidP="00F376F0">
            <w:pPr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ученика (на уровне УУД):</w:t>
            </w:r>
          </w:p>
          <w:p w:rsidR="00AD3641" w:rsidRDefault="00AD3641" w:rsidP="00F376F0">
            <w:r>
              <w:rPr>
                <w:i/>
              </w:rPr>
              <w:t>Распознавать</w:t>
            </w:r>
            <w:r>
              <w:t xml:space="preserve"> обыкновенную дробь, правильные и 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</w:t>
            </w:r>
          </w:p>
          <w:p w:rsidR="00AD3641" w:rsidRDefault="00AD3641" w:rsidP="00F376F0">
            <w:r>
              <w:rPr>
                <w:i/>
              </w:rPr>
              <w:t xml:space="preserve">Преобразовывать </w:t>
            </w:r>
            <w:r>
              <w:t>неправильную дробь в смешанное число, смешанное число в неправильную дробь.</w:t>
            </w:r>
          </w:p>
          <w:p w:rsidR="00AD3641" w:rsidRPr="0059223D" w:rsidRDefault="00AD3641" w:rsidP="00F376F0">
            <w:r>
              <w:rPr>
                <w:i/>
              </w:rPr>
              <w:t>Уметь</w:t>
            </w:r>
            <w:r>
              <w:t xml:space="preserve"> записывать результат деления двух натуральных чисел в виде обыкновенной дроби.</w:t>
            </w: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быкновен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того, что показывает числитель и знаменатель дроб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числа, показывающего, какая часть фигуры закрашен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решение задач на нахождение дроби от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ют явления и со-бытия с использованием чисел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её обо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быкновен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чтение обыкновен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жение геометрической фигуры, деление её на равные части и выделение части от фигур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Обыкновенные дроби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-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и на нахождение числа по известному значению его дроб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различные приёмы проверки правильности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 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 -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  <w:p w:rsidR="003567CF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и неправильные дроби. Сравнение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изображения равных дробей на координатном луче; вопроса: какая из двух дробей с одинаковым знаменателем больше (меньше)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, выделение точек, координаты которых равн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обыкновен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сравнения чисел, их упорядочения; объясняют ход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кри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е и неправильные дроби. Сравнение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Фронтальная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ы ,</w:t>
            </w:r>
            <w:proofErr w:type="gramEnd"/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тение дробей изображение точек на координатном луче, выде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ние точек, лежащих левее (правее) всех 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сравнение обыкновенных дробей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Групповая-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ая дробь называется правильной (неправильной)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казывают правильные 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неправильные дроби;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ъясняют ход решения задачи, сравнивают разные </w:t>
            </w:r>
          </w:p>
          <w:p w:rsidR="00AD3641" w:rsidRPr="00020F74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ы вычислений, выбирая удобны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ьное отношение к урокам математики, широкий интерес к способам реш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новых учебных задач, понимают причины успеха 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я об информации, которая нужна для решения учебной задач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Правильные и неправильные дроби. Сравнение дро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асположение дробей в порядке возрастания (убывания)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обыкновен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самостоятель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тание дробей с одинаковыми знаменателям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сложения (вычитания)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сложение (вычитание) дробей с одинаковыми знаменателям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ычитание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 одинаковыми знаменателям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дроби с одинаковыми знаменателям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ятельности, понимают причины успеха 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дробей с одинаковыми знаменателям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сложение (вычитание) дробей с одинаковы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менателя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уживают и устраняют ошибки логического (в ход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) и арифметического (в вычислении) ха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саморазвития, понимают и осозн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ую роль ученика, дают адекватную оцен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роби и деление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астного в виде дроб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дроби частное и дробь в виде частного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, проявляют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мешан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, что называют целой частью числа и что – его дробной частью; как найти целую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дробную части неправильной дроби; как записать смешанное число в виде неправильной дроб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мешанного числа в виде суммы его целой и дробной част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целой части из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ют числ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суммы целой и дробной части; записывают в виде смешанного числа частное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учебной деятельности с помощью учителя и самостоятельно, осуществ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мешан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ь суммы в виде смешанного чис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смешанного числа в виде неправильной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Смешанные чи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смешанного числа частного; переход от о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х величин измерения в друг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целой части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 запись смешанного числа в виде неправильной дроб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выбирают способ реш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ложительное отношение к урокам математики, широки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я по теме </w:t>
            </w:r>
            <w:r w:rsidRPr="00380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смешан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, как складывают и вычитают смешанные числа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сложение и вычитание смешан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ычитание смешан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смешанные числ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оценку результатам своей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смешан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нахождение значения выра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итание смешан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оценивают результаты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вторение и систематизация учебного материала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ые дроб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бобщ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деление целой части числа и запись смешанного числа в виде неправильной дроби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смешанны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итание смешанных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  №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ые дроб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оцен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относиться к своему мнению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ятичные дроби. (48 ч)</w:t>
            </w: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Default="00AD3641" w:rsidP="00F376F0">
            <w:pPr>
              <w:rPr>
                <w:b/>
              </w:rPr>
            </w:pPr>
            <w:r>
              <w:rPr>
                <w:b/>
              </w:rPr>
              <w:t>Характеристика основных видов учебной деятельности ученика (на уровне УУД):</w:t>
            </w:r>
          </w:p>
          <w:p w:rsidR="00AD3641" w:rsidRPr="0059223D" w:rsidRDefault="00AD3641" w:rsidP="00F376F0">
            <w:r w:rsidRPr="0059223D">
              <w:rPr>
                <w:i/>
              </w:rPr>
              <w:t>Распознавать,</w:t>
            </w:r>
            <w:r w:rsidRPr="0059223D">
              <w:t xml:space="preserve">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 над десятичными дробями.</w:t>
            </w:r>
          </w:p>
          <w:p w:rsidR="00AD3641" w:rsidRPr="003E2A6B" w:rsidRDefault="00AD3641" w:rsidP="00F376F0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59223D">
              <w:rPr>
                <w:rFonts w:ascii="Times New Roman" w:hAnsi="Times New Roman" w:cs="Times New Roman"/>
                <w:sz w:val="20"/>
                <w:szCs w:val="20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.</w:t>
            </w: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десятичных дробях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 короткой записи дроби, знаменатель которой единиц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несколькими нулями, названия такой записи дроб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десятичной дроб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в виде десятичной дроби частного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десятичные дроби; прогнозируют результат вы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огласно речевой ситуаци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десятичных дробях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тение десятич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ой дроби в виде обыкновенной дроби или смешанного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Десятичные дроби» </w:t>
            </w:r>
          </w:p>
          <w:p w:rsidR="00AD3641" w:rsidRPr="003E2A6B" w:rsidRDefault="008116BD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  <w:r w:rsidR="00AD3641"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3641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т одних единиц измерения к другим; запись всех чисел, у которых задана целая часть и знаменате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стро-ение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трезков, длина которых выражена десятичной дробью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действий, прикидку результатов)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имают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сравнения десятичных дробей, вопроса: изменится ли десятичная дробь, если к ней приписать в конце нул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с пятью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(и более) знаками после запятой, равной дан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десятич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числа по классам и разрядам; планируют решение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роявляют положительное отношение к урокам математики, дают само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рганизовывают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уравнивание числа знаков после запятой в десятичных дробях с приписыванием справа нул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ых дробей  в порядке возрастания или убыва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ю, требующую сравнения чисел, их упорядоч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Сравнение десятичных дро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; сравне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, при котором неравенство будет верным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числа по классам и разрядам; объясняют ход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рганизовывают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кругление чисел. Прикидк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а округления чисел; обсуждение вопроса: какое число называют приближенным значением с недостатком, с избытком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натуральных чисел, между которыми расположен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ятичные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кругление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ляют числа до заданного разряд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слушат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, принимать другую точку зрения, изменять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кругление чисел. Прикидки Энергосбережение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и со старинными мерами массы и длины, округление их до заданного разря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итание десятичных дробей и округление результатов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за изменением решения задачи при изменени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усло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исьменной речи с учетом 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Округление чисел. Прикидки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кругление дробей до заданного разря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натурального приближения значения с недостатком и с избытком для каждого из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оценку результатам своей учебной деятельности, проявляют положительное отношение к урокам математик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у-шать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00324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0032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 сложения и вычитания десятичных дробей; обсуждение вопроса: что показывает в десятичной дроби каждая цифра после запятой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десятичных дробе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итание десятич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десятичные дроб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предмету, дают адекватную оценку результатам своей учебной деятельности, понимают причины успеха 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ё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десятичных дробей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  <w:r w:rsidR="008116BD" w:rsidRPr="008116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дви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переместительного и сочетательного законов сложения при помощи букв и проверка их при заданных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ях букв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математическую терминологию при записи и выполнении арифметического действия (слож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и вычитания)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Сложение и вычитание десятичных дро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азложение числа по разря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ь длины отрезка в метрах, дециметрах, сантиметрах, миллиметрах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войств сложения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я для вычисления самым удобным спо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  <w:p w:rsidR="003567CF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  <w:p w:rsidR="003567CF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  <w:p w:rsidR="003567CF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7 по теме «Десятичные дроб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округление, 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ложение и вычитание десятичных дробей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есятичных дробей на натураль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умножения десятичной дроби на натуральное число, десятичной дроби на 10, на 100, на 1000…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-изведения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виде суммы; запись циф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чис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ожение десятичных дробей на натуральные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ают десятичную дробь на натуральное число; прогнозируют результат вы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есятичных дробей на натуральные числ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запись суммы в виде произвед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умножение десятичных дробей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ые числ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шагово контролируют правильность и полноту выполнения алгоритма арифм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интерес к изучению предмета, дают адекватную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ют 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бирают информацию, полученную из разных источников (спра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Умножение десятичных дробей на натуральные числ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множение десятичной дроби на 10,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 на 100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 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кругление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чисел до заданного разряд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движ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3567C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ткрыт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ведение правила умножения на десятичную дробь; обсуждение вопроса: как умножить десятичную дробь на 0,1;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0,01; на 0,001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0,1; на 0,01;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на умноже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буквенного выражения; умножение десятичных дробе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ают десятичные дроби, решают задачи на умножение десятичных дробе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D6D8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тение выра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переместительного и сочетательного законов умножения и нахождение значения произведения удобным способ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муникативные – умеют организовывать учебное взаимодействи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E021A8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6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trHeight w:val="235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распределительного закона умножения с помощью букв и проверка этого закон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числов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математическую терминологию при записи и выполнении арифметическ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 способам решения познавательных задач, положительное отношение к урокам математики, дают оценку результатов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для уст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етаы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E021A8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6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Умножение десятичных дро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вижени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; нахождение значения выражения со степенью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слении)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E021A8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6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деления десятичной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натуральное число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й дроби на 10,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деление десятичных дробей на натуральные числа; запись обыкновенной дроби в виде десятичной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по теме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ят десятичную дробь на натуральное число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в группе (распределяют роли, договариваются друг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E021A8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6D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уравнени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роби от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E021A8" w:rsidRPr="003E2A6B" w:rsidRDefault="00E021A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E021A8" w:rsidP="000D6D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6D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ой дроби в виде десятичной и выполнение действ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урокам математик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Деление десятичных дробей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и помощи уравн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ы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на десятичную дробь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учение нового материал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ведение правила деления десятичной дроби на десятичную дробь; обсуждение вопроса: как разделить десятичную дробь на 0,1; на 0,01; на 0,001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частного и выполнение проверки умножением и деление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еление десятичной дроби на десятичную дробь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ят на десятичную дробь, решают задач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дел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десятичную дробь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отдельные ближайшие цели саморазвития, дают адекватную оценку результатам своей учебной деятельности, проявляют познавательный интерес к изучению предмета 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на десятичную дробь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запись выражений; чтение выраж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деление десятичной дроби на десятичную дроб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ичают в совместном решении задач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ение на десятичную дробь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ой дроби на 0,1; на 0,01; на 0,001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ы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16BD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Деление на десятичную дробь» </w:t>
            </w:r>
            <w:r w:rsidR="008116BD" w:rsidRPr="008116BD"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движение и составление задач на нахождение стоимости и количества товара, площади поля и урожая, времени, затраченного на работу, с теми же числами в условии и ответ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примеров на все действия с десятичными дробями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ть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Деление на десятичную дробь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и помощи уравнени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частного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ая работа №8 по теме «Умн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деление десятичных дробей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(контро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и оцен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реше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критично относиться к своему мнению</w:t>
            </w:r>
          </w:p>
          <w:p w:rsidR="00716499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реднее арифметическое средне значение величин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: какое число называют средним арифметическим нескольких чисел; правил: как найти среднее арифметическое нескольких чисел, как найти среднюю скорость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реднего арифметического нескольких чисе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средней урожайности пол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в группе (распределяют роли, договариваются друг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другом и т. д.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D34BD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для устно сч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реднее арифметическое средне значение величин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нахождение среднего арифметического нескольких чисел и округление результата до указанного разряд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средней оценк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Среднее арифметическое средне значение вел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и на нахождение среднего арифметического при помощи уравне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центы .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процентов от числа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ткрыт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что называют процентом; как обратить десятичную дробь в проценты; как перевести проценты в десятичную дробь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 в виде десятичной дроб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части от числа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ывают процен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виде десятичной дроби и десятичную дробь в процентах; решают задачи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 различного вид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к способам решения познавательных задач, положительное отношение к урокам математики, дают адекватную оценку результатов своей учеб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центы .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процентов от числа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, запись в процентах десятич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части числа              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е упражнений по теме «</w:t>
            </w: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центы .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процентов от числа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лексное применение знаний и 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перевод процентов в десятичную дробь, перевод десятичной дроби в проценты и заполнение таблиц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, содержащих в условии понятие «процент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) и арифметического (в вычислении) ха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  <w:p w:rsidR="00716499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ение числа по его процентам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изучения нового материала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, запись в процентах десятичной дроб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части числа              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интере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упражнений по теме «Нахождение числа по его процентам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акрепление и 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плексное применение знаний и </w:t>
            </w:r>
            <w:r w:rsidR="00C12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пособов действий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, содержащих в условии понятие «процент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слушать других, принимать другую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  <w:p w:rsidR="00716499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  <w:p w:rsidR="00716499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AD3641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емой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716499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теме «Среднее арифметическое. Проценты»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оценка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различные приёмы проверки правильности нахождения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числового выражения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1566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D3641" w:rsidRPr="003E2A6B" w:rsidRDefault="00AD3641" w:rsidP="00370945">
            <w:pPr>
              <w:pStyle w:val="ParagraphStyle"/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и решение задач (1</w:t>
            </w:r>
            <w:r w:rsidR="003709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AD3641" w:rsidRPr="003E2A6B" w:rsidTr="00F54537">
        <w:trPr>
          <w:trHeight w:val="3057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709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туральные числа и шкалы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; нахождение координаты точки, лежащей между данными точками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с помощью букв свойств сложения, вычитания, умножения; выполнение деления с остатком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многозначные числа; строят координатный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уч; отмечают на нем точки по заданным координатам;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натуральные числа по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классам и разряда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я позна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9A2D2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709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числового вы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исьменной речи с учетом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80B0A">
              <w:rPr>
                <w:rFonts w:ascii="Times New Roman" w:hAnsi="Times New Roman" w:cs="Times New Roman"/>
                <w:sz w:val="20"/>
                <w:szCs w:val="20"/>
              </w:rPr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003240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читание натуральных чисел Энергосбережение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мотивы учебной деятельности, дают оценку результатам своей учебной деятельности, приме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азывать точку зрения, пытаясь её обосновать, приводя аргумент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деление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числового выражения; решение уравнений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 или развернутом виде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деление натуральных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значения числового выражения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ощади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объемы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площади и объем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ы; запись смешанного числа в виде неправильной дроби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ычитание обыкновенных дробей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и, требующие сравнения чисел, их упорядоч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, осуществляют поиск средств её дости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lastRenderedPageBreak/>
              <w:t>презен</w:t>
            </w:r>
            <w:r w:rsidRPr="00C04C2B">
              <w:lastRenderedPageBreak/>
              <w:t>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ыкновенные дроби (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деление целой части из смешанного числа; сложение и вычитание обыкновенных дробей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, содержащих в условии обыкновенные дроб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ычислений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нахождение значения буквенного выра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теч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ход решения задач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деле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значения выражения; нахождение значения буквенного выражения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и на нахождение общего пути, пройденного теплоходом, с учетом собственной скорости и скорости теч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, слушать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240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деление десятичных дробей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объем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ыражения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ктер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ают предположения об информации, которая нужна для решения предме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задачи.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Default="00003240">
            <w:r w:rsidRPr="00C04C2B">
              <w:t>презентация по теме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03240">
              <w:rPr>
                <w:rFonts w:ascii="Times New Roman" w:hAnsi="Times New Roman" w:cs="Times New Roman"/>
                <w:sz w:val="20"/>
                <w:szCs w:val="20"/>
              </w:rPr>
              <w:t>Задания более высокого уровня слож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3240" w:rsidRPr="003E2A6B" w:rsidRDefault="0000324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37094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709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н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оценка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оставление выражения для нахождения объема параллелепипеда; ответы на вопросы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, содержащих     в условии процен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 кур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 класс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сознают границы собственного знания и «незнания», дают адекватную оценку результатам своей учебной деятельности, к способам решения задач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641" w:rsidRPr="003E2A6B" w:rsidTr="00F54537">
        <w:trPr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урок по курсу 5 класса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; построение окружности и радиусов, которые образуют прямой уго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перевод одной величины измерения в другую; сравнение чисел 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задания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 кур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5 класса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3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кар</w:t>
            </w:r>
            <w:proofErr w:type="gramEnd"/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71649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641" w:rsidRPr="003E2A6B" w:rsidRDefault="00AD3641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3641" w:rsidRPr="000F2133" w:rsidRDefault="00AD3641" w:rsidP="00AD3641">
      <w:pPr>
        <w:pStyle w:val="ParagraphStyle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AD3641" w:rsidRPr="000F2133" w:rsidRDefault="00AD3641" w:rsidP="00AD3641"/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sectPr w:rsidR="00AD3641" w:rsidSect="00B32F7D">
      <w:pgSz w:w="16834" w:h="11909" w:orient="landscape"/>
      <w:pgMar w:top="851" w:right="720" w:bottom="709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27" w:rsidRDefault="00282627" w:rsidP="00575930">
      <w:r>
        <w:separator/>
      </w:r>
    </w:p>
  </w:endnote>
  <w:endnote w:type="continuationSeparator" w:id="0">
    <w:p w:rsidR="00282627" w:rsidRDefault="00282627" w:rsidP="0057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27" w:rsidRDefault="00282627" w:rsidP="00575930">
      <w:r>
        <w:separator/>
      </w:r>
    </w:p>
  </w:footnote>
  <w:footnote w:type="continuationSeparator" w:id="0">
    <w:p w:rsidR="00282627" w:rsidRDefault="00282627" w:rsidP="0057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 w15:restartNumberingAfterBreak="0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51D05"/>
    <w:multiLevelType w:val="singleLevel"/>
    <w:tmpl w:val="F2B0EF30"/>
    <w:lvl w:ilvl="0">
      <w:start w:val="2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1063C1F"/>
    <w:multiLevelType w:val="hybridMultilevel"/>
    <w:tmpl w:val="706C46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2"/>
  </w:num>
  <w:num w:numId="13">
    <w:abstractNumId w:val="8"/>
  </w:num>
  <w:num w:numId="14">
    <w:abstractNumId w:val="2"/>
  </w:num>
  <w:num w:numId="15">
    <w:abstractNumId w:val="19"/>
  </w:num>
  <w:num w:numId="16">
    <w:abstractNumId w:val="9"/>
  </w:num>
  <w:num w:numId="17">
    <w:abstractNumId w:val="15"/>
  </w:num>
  <w:num w:numId="18">
    <w:abstractNumId w:val="14"/>
  </w:num>
  <w:num w:numId="19">
    <w:abstractNumId w:val="6"/>
  </w:num>
  <w:num w:numId="20">
    <w:abstractNumId w:val="16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942"/>
    <w:rsid w:val="00003240"/>
    <w:rsid w:val="00017417"/>
    <w:rsid w:val="000253A2"/>
    <w:rsid w:val="000816B1"/>
    <w:rsid w:val="000A6C8D"/>
    <w:rsid w:val="000B2B9A"/>
    <w:rsid w:val="000D6D8E"/>
    <w:rsid w:val="000F111E"/>
    <w:rsid w:val="000F5055"/>
    <w:rsid w:val="00100196"/>
    <w:rsid w:val="001424B5"/>
    <w:rsid w:val="00156368"/>
    <w:rsid w:val="001665D5"/>
    <w:rsid w:val="001A3666"/>
    <w:rsid w:val="001B514A"/>
    <w:rsid w:val="001F6DB8"/>
    <w:rsid w:val="00212CF1"/>
    <w:rsid w:val="00252433"/>
    <w:rsid w:val="0027705A"/>
    <w:rsid w:val="00282627"/>
    <w:rsid w:val="0029491D"/>
    <w:rsid w:val="002C7895"/>
    <w:rsid w:val="002F0299"/>
    <w:rsid w:val="002F5207"/>
    <w:rsid w:val="00304418"/>
    <w:rsid w:val="0035458C"/>
    <w:rsid w:val="003567CF"/>
    <w:rsid w:val="00370945"/>
    <w:rsid w:val="00380B0A"/>
    <w:rsid w:val="00415942"/>
    <w:rsid w:val="00436A2C"/>
    <w:rsid w:val="0043716C"/>
    <w:rsid w:val="004515E0"/>
    <w:rsid w:val="00451F71"/>
    <w:rsid w:val="004522C3"/>
    <w:rsid w:val="00491EC0"/>
    <w:rsid w:val="00491EF4"/>
    <w:rsid w:val="004B3487"/>
    <w:rsid w:val="004E2C49"/>
    <w:rsid w:val="00504420"/>
    <w:rsid w:val="0052094C"/>
    <w:rsid w:val="00566BA6"/>
    <w:rsid w:val="00575930"/>
    <w:rsid w:val="00583C81"/>
    <w:rsid w:val="005C0E82"/>
    <w:rsid w:val="005C1859"/>
    <w:rsid w:val="00615497"/>
    <w:rsid w:val="0062146C"/>
    <w:rsid w:val="006604AC"/>
    <w:rsid w:val="006B658D"/>
    <w:rsid w:val="00716499"/>
    <w:rsid w:val="00747BFB"/>
    <w:rsid w:val="007B666D"/>
    <w:rsid w:val="0080207B"/>
    <w:rsid w:val="008116BD"/>
    <w:rsid w:val="0086152E"/>
    <w:rsid w:val="008914FD"/>
    <w:rsid w:val="008A07FC"/>
    <w:rsid w:val="00947D60"/>
    <w:rsid w:val="00950938"/>
    <w:rsid w:val="00964D3C"/>
    <w:rsid w:val="00965D2D"/>
    <w:rsid w:val="009A2D25"/>
    <w:rsid w:val="009A446B"/>
    <w:rsid w:val="009D0409"/>
    <w:rsid w:val="00A13258"/>
    <w:rsid w:val="00AD3641"/>
    <w:rsid w:val="00AD3E36"/>
    <w:rsid w:val="00B32F7D"/>
    <w:rsid w:val="00BC552B"/>
    <w:rsid w:val="00BE25B8"/>
    <w:rsid w:val="00BF1859"/>
    <w:rsid w:val="00C1220E"/>
    <w:rsid w:val="00C12B12"/>
    <w:rsid w:val="00C36A8C"/>
    <w:rsid w:val="00C377F2"/>
    <w:rsid w:val="00C44142"/>
    <w:rsid w:val="00C4595C"/>
    <w:rsid w:val="00CD6C5E"/>
    <w:rsid w:val="00CE0D15"/>
    <w:rsid w:val="00D34BDD"/>
    <w:rsid w:val="00D579AD"/>
    <w:rsid w:val="00D81E28"/>
    <w:rsid w:val="00D925A4"/>
    <w:rsid w:val="00DE246D"/>
    <w:rsid w:val="00DE69F0"/>
    <w:rsid w:val="00E021A8"/>
    <w:rsid w:val="00E40D09"/>
    <w:rsid w:val="00E460D9"/>
    <w:rsid w:val="00E85F5C"/>
    <w:rsid w:val="00EF3D8B"/>
    <w:rsid w:val="00EF58A0"/>
    <w:rsid w:val="00F376F0"/>
    <w:rsid w:val="00F530FE"/>
    <w:rsid w:val="00F54537"/>
    <w:rsid w:val="00FB050E"/>
    <w:rsid w:val="00FC41D7"/>
    <w:rsid w:val="00FC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F83B28"/>
  <w15:docId w15:val="{A1791B4F-AD8F-4874-90DD-5505B458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qFormat/>
    <w:rsid w:val="004E2C49"/>
    <w:rPr>
      <w:b/>
      <w:bCs/>
    </w:rPr>
  </w:style>
  <w:style w:type="paragraph" w:styleId="a5">
    <w:name w:val="No Spacing"/>
    <w:uiPriority w:val="99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2F029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8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759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593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759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5930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vt.com/product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vuch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sovet.moy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8BA2A-FE33-4EA5-A0AA-959CD2B4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7</Pages>
  <Words>21079</Words>
  <Characters>120156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Елена Атаева</cp:lastModifiedBy>
  <cp:revision>79</cp:revision>
  <cp:lastPrinted>2013-09-25T13:42:00Z</cp:lastPrinted>
  <dcterms:created xsi:type="dcterms:W3CDTF">2013-08-16T12:26:00Z</dcterms:created>
  <dcterms:modified xsi:type="dcterms:W3CDTF">2019-06-05T22:26:00Z</dcterms:modified>
</cp:coreProperties>
</file>